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0E514A">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0E514A">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0E514A">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0E514A">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0E514A">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0E514A">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0E514A">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0E514A">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0E514A">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0E514A">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0E514A">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0E514A">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0E514A">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0E514A">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0E514A">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0E514A">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0E514A">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0E514A">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0E514A">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0E514A">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0E514A">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0E514A">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0E514A">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0E514A">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0E514A">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0E514A">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0E514A">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0E514A">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AF4483" w:rsidRDefault="00AF4483" w:rsidP="007016BF">
                              <w:pPr>
                                <w:spacing w:before="60" w:after="0"/>
                                <w:jc w:val="center"/>
                                <w:rPr>
                                  <w:lang w:val="sv-SE"/>
                                </w:rPr>
                              </w:pPr>
                              <w:r>
                                <w:rPr>
                                  <w:lang w:val="sv-SE"/>
                                </w:rPr>
                                <w:t>Register Preparator</w:t>
                              </w:r>
                            </w:p>
                            <w:p w14:paraId="5B7E5EAE" w14:textId="77777777" w:rsidR="00AF4483" w:rsidRPr="00C7380D" w:rsidRDefault="00AF4483"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AF4483" w:rsidRDefault="00AF4483" w:rsidP="00F52895">
                              <w:pPr>
                                <w:spacing w:before="60" w:after="0"/>
                                <w:jc w:val="center"/>
                                <w:rPr>
                                  <w:lang w:val="sv-SE"/>
                                </w:rPr>
                              </w:pPr>
                              <w:r>
                                <w:rPr>
                                  <w:lang w:val="sv-SE"/>
                                </w:rPr>
                                <w:t>Register Allocator</w:t>
                              </w:r>
                            </w:p>
                            <w:p w14:paraId="49971E8A" w14:textId="77777777" w:rsidR="00AF4483" w:rsidRDefault="00AF4483"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AF4483" w:rsidRPr="009C410A" w:rsidRDefault="00AF448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F4483" w:rsidRPr="009C410A" w:rsidRDefault="00AF4483"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AF4483" w:rsidRDefault="00AF4483"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AF4483" w:rsidRDefault="00AF4483"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AF4483" w:rsidRDefault="00AF4483" w:rsidP="007016BF">
                              <w:pPr>
                                <w:pStyle w:val="Normalwebb"/>
                                <w:spacing w:before="60" w:line="252" w:lineRule="auto"/>
                                <w:jc w:val="center"/>
                              </w:pPr>
                              <w:r>
                                <w:rPr>
                                  <w:rFonts w:eastAsia="Calibri"/>
                                  <w:sz w:val="22"/>
                                  <w:szCs w:val="22"/>
                                  <w:lang w:val="en-US"/>
                                </w:rPr>
                                <w:t>Object Code</w:t>
                              </w:r>
                            </w:p>
                            <w:p w14:paraId="774C3A6C" w14:textId="77777777" w:rsidR="00AF4483" w:rsidRDefault="00AF4483"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AF4483" w:rsidRDefault="00AF4483"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AF4483" w:rsidRDefault="00AF4483"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AF4483" w:rsidRDefault="00AF4483" w:rsidP="007016BF">
                        <w:pPr>
                          <w:spacing w:before="60" w:after="0"/>
                          <w:jc w:val="center"/>
                          <w:rPr>
                            <w:lang w:val="sv-SE"/>
                          </w:rPr>
                        </w:pPr>
                        <w:r>
                          <w:rPr>
                            <w:lang w:val="sv-SE"/>
                          </w:rPr>
                          <w:t>Register Preparator</w:t>
                        </w:r>
                      </w:p>
                      <w:p w14:paraId="5B7E5EAE" w14:textId="77777777" w:rsidR="00AF4483" w:rsidRPr="00C7380D" w:rsidRDefault="00AF4483"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AF4483" w:rsidRDefault="00AF4483" w:rsidP="00F52895">
                        <w:pPr>
                          <w:spacing w:before="60" w:after="0"/>
                          <w:jc w:val="center"/>
                          <w:rPr>
                            <w:lang w:val="sv-SE"/>
                          </w:rPr>
                        </w:pPr>
                        <w:r>
                          <w:rPr>
                            <w:lang w:val="sv-SE"/>
                          </w:rPr>
                          <w:t>Register Allocator</w:t>
                        </w:r>
                      </w:p>
                      <w:p w14:paraId="49971E8A" w14:textId="77777777" w:rsidR="00AF4483" w:rsidRDefault="00AF4483"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AF4483" w:rsidRPr="009C410A" w:rsidRDefault="00AF448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F4483" w:rsidRPr="009C410A" w:rsidRDefault="00AF4483"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AF4483" w:rsidRDefault="00AF4483"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AF4483" w:rsidRDefault="00AF4483"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AF4483" w:rsidRDefault="00AF4483" w:rsidP="007016BF">
                        <w:pPr>
                          <w:pStyle w:val="Normalwebb"/>
                          <w:spacing w:before="60" w:line="252" w:lineRule="auto"/>
                          <w:jc w:val="center"/>
                        </w:pPr>
                        <w:r>
                          <w:rPr>
                            <w:rFonts w:eastAsia="Calibri"/>
                            <w:sz w:val="22"/>
                            <w:szCs w:val="22"/>
                            <w:lang w:val="en-US"/>
                          </w:rPr>
                          <w:t>Object Code</w:t>
                        </w:r>
                      </w:p>
                      <w:p w14:paraId="774C3A6C" w14:textId="77777777" w:rsidR="00AF4483" w:rsidRDefault="00AF4483"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AF4483" w:rsidRDefault="00AF4483"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AF4483" w:rsidRDefault="00AF4483"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w:t>
      </w:r>
      <w:proofErr w:type="spellStart"/>
      <w:r w:rsidR="00A613D8">
        <w:rPr>
          <w:highlight w:val="white"/>
        </w:rPr>
        <w:t>calle</w:t>
      </w:r>
      <w:r w:rsidR="002376C0">
        <w:rPr>
          <w:highlight w:val="white"/>
        </w:rPr>
        <w:t>e</w:t>
      </w:r>
      <w:proofErr w:type="spellEnd"/>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b w:val="0"/>
                <w:i w:val="0"/>
              </w:rPr>
            </w:rPrChange>
          </w:rPr>
          <w:t>m_trueSet</w:t>
        </w:r>
        <w:proofErr w:type="spellEnd"/>
        <w:r>
          <w:t xml:space="preserve"> and </w:t>
        </w:r>
        <w:proofErr w:type="spellStart"/>
        <w:r>
          <w:rPr>
            <w:rStyle w:val="CodeInText"/>
            <w:color w:val="auto"/>
            <w:rPrChange w:id="5704" w:author="Stefan Bjornander" w:date="2015-04-25T10:42:00Z">
              <w:rPr>
                <w:rStyle w:val="CodeInText"/>
                <w:b w:val="0"/>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b w:val="0"/>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b w:val="0"/>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b w:val="0"/>
                <w:i w:val="0"/>
              </w:rPr>
            </w:rPrChange>
          </w:rPr>
          <w:t>m_volatile</w:t>
        </w:r>
        <w:proofErr w:type="spellEnd"/>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w:t>
      </w:r>
      <w:proofErr w:type="spellStart"/>
      <w:r>
        <w:rPr>
          <w:highlight w:val="white"/>
        </w:rPr>
        <w:t>calle</w:t>
      </w:r>
      <w:r w:rsidR="002376C0">
        <w:rPr>
          <w:highlight w:val="white"/>
        </w:rPr>
        <w:t>e</w:t>
      </w:r>
      <w:proofErr w:type="spellEnd"/>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w:t>
      </w:r>
      <w:proofErr w:type="spellStart"/>
      <w:r>
        <w:rPr>
          <w:highlight w:val="white"/>
        </w:rPr>
        <w:t>callee</w:t>
      </w:r>
      <w:proofErr w:type="spellEnd"/>
      <w:r>
        <w:rPr>
          <w:highlight w:val="white"/>
        </w:rPr>
        <w:t xml:space="preserv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 xml:space="preserve">We add the size of the caller function’s activation record to the frame pointer, so that it pointes at the activation record of the </w:t>
      </w:r>
      <w:proofErr w:type="spellStart"/>
      <w:r>
        <w:rPr>
          <w:highlight w:val="white"/>
        </w:rPr>
        <w:t>callee</w:t>
      </w:r>
      <w:proofErr w:type="spellEnd"/>
      <w:r>
        <w:rPr>
          <w:highlight w:val="white"/>
        </w:rPr>
        <w:t xml:space="preserv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 xml:space="preserve">If the </w:t>
      </w:r>
      <w:proofErr w:type="spellStart"/>
      <w:r>
        <w:rPr>
          <w:highlight w:val="white"/>
        </w:rPr>
        <w:t>callee</w:t>
      </w:r>
      <w:proofErr w:type="spellEnd"/>
      <w:r>
        <w:rPr>
          <w:highlight w:val="white"/>
        </w:rPr>
        <w:t xml:space="preserv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proofErr w:type="spellStart"/>
      <w:r w:rsidR="003F24C8">
        <w:rPr>
          <w:highlight w:val="white"/>
        </w:rPr>
        <w:t>callee</w:t>
      </w:r>
      <w:proofErr w:type="spellEnd"/>
      <w:r w:rsidR="003F24C8">
        <w:rPr>
          <w:highlight w:val="white"/>
        </w:rPr>
        <w:t xml:space="preserv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w:t>
      </w:r>
      <w:proofErr w:type="spellStart"/>
      <w:r w:rsidR="00385478">
        <w:rPr>
          <w:highlight w:val="white"/>
        </w:rPr>
        <w:t>callee</w:t>
      </w:r>
      <w:proofErr w:type="spellEnd"/>
      <w:r w:rsidR="00385478">
        <w:rPr>
          <w:highlight w:val="white"/>
        </w:rPr>
        <w:t xml:space="preserv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w:t>
      </w:r>
      <w:proofErr w:type="spellStart"/>
      <w:r w:rsidR="00FD5BC2">
        <w:rPr>
          <w:highlight w:val="white"/>
        </w:rPr>
        <w:t>callee</w:t>
      </w:r>
      <w:proofErr w:type="spellEnd"/>
      <w:r w:rsidR="00FD5BC2">
        <w:rPr>
          <w:highlight w:val="white"/>
        </w:rPr>
        <w:t xml:space="preserv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w:t>
      </w:r>
      <w:proofErr w:type="spellStart"/>
      <w:r>
        <w:rPr>
          <w:highlight w:val="white"/>
        </w:rPr>
        <w:t>callee</w:t>
      </w:r>
      <w:proofErr w:type="spellEnd"/>
      <w:r>
        <w:rPr>
          <w:highlight w:val="white"/>
        </w:rPr>
        <w:t xml:space="preserv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38B41B33" w14:textId="6B581ABD" w:rsidR="00D935A0" w:rsidRDefault="00D935A0" w:rsidP="007B4210">
      <w:pPr>
        <w:pStyle w:val="Code"/>
        <w:rPr>
          <w:highlight w:val="white"/>
        </w:rPr>
      </w:pPr>
      <w:r w:rsidRPr="007B4210">
        <w:rPr>
          <w:highlight w:val="white"/>
        </w:rPr>
        <w:t xml:space="preserve">    public void Goto(MiddleCode middleCode) {</w:t>
      </w:r>
    </w:p>
    <w:p w14:paraId="2E06B37B" w14:textId="014E8616" w:rsidR="009059EC" w:rsidRPr="007B4210" w:rsidRDefault="009059EC" w:rsidP="007B4210">
      <w:pPr>
        <w:pStyle w:val="Code"/>
        <w:rPr>
          <w:highlight w:val="white"/>
        </w:rPr>
      </w:pPr>
      <w:r>
        <w:rPr>
          <w:highlight w:val="white"/>
        </w:rPr>
        <w:t xml:space="preserve">      int jumpTarget = (int)</w:t>
      </w:r>
      <w:r w:rsidRPr="007B4210">
        <w:rPr>
          <w:highlight w:val="white"/>
        </w:rPr>
        <w:t xml:space="preserve"> middleCode[0]</w:t>
      </w:r>
      <w:r>
        <w:rPr>
          <w:highlight w:val="white"/>
        </w:rPr>
        <w:t>;</w:t>
      </w:r>
    </w:p>
    <w:p w14:paraId="1E0087AD" w14:textId="48A37721" w:rsidR="00D935A0" w:rsidRPr="007B4210" w:rsidRDefault="00D935A0" w:rsidP="009059EC">
      <w:pPr>
        <w:pStyle w:val="Code"/>
        <w:rPr>
          <w:highlight w:val="white"/>
        </w:rPr>
      </w:pPr>
      <w:r w:rsidRPr="007B4210">
        <w:rPr>
          <w:highlight w:val="white"/>
        </w:rPr>
        <w:t xml:space="preserve">      AddAssemblyCode(AssemblyOperator.jmp, null, null,</w:t>
      </w:r>
      <w:r w:rsidR="009059EC">
        <w:rPr>
          <w:highlight w:val="white"/>
        </w:rPr>
        <w:t xml:space="preserve"> jumpTarget);</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019A9E98" w:rsidR="00D935A0" w:rsidRPr="007B4210" w:rsidRDefault="0088021F" w:rsidP="0088021F">
      <w:pPr>
        <w:rPr>
          <w:highlight w:val="white"/>
        </w:rPr>
      </w:pPr>
      <w:r>
        <w:rPr>
          <w:highlight w:val="white"/>
        </w:rPr>
        <w:lastRenderedPageBreak/>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1AFA4166"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788AC5DB" w14:textId="77777777" w:rsidR="009C0DFD" w:rsidRPr="009C0DFD" w:rsidRDefault="009C0DFD" w:rsidP="009C0DFD">
      <w:pPr>
        <w:pStyle w:val="Code"/>
        <w:rPr>
          <w:highlight w:val="white"/>
        </w:rPr>
      </w:pPr>
      <w:r w:rsidRPr="009C0DFD">
        <w:rPr>
          <w:highlight w:val="white"/>
        </w:rPr>
        <w:t xml:space="preserve">    public void CarryExpression(MiddleCode middleCode) {</w:t>
      </w:r>
    </w:p>
    <w:p w14:paraId="7ED5630F" w14:textId="77777777" w:rsidR="009C0DFD" w:rsidRPr="009C0DFD" w:rsidRDefault="009C0DFD" w:rsidP="009C0DFD">
      <w:pPr>
        <w:pStyle w:val="Code"/>
        <w:rPr>
          <w:highlight w:val="white"/>
        </w:rPr>
      </w:pPr>
      <w:r w:rsidRPr="009C0DFD">
        <w:rPr>
          <w:highlight w:val="white"/>
        </w:rPr>
        <w:t xml:space="preserve">      AssemblyOperator objectOperator =</w:t>
      </w:r>
    </w:p>
    <w:p w14:paraId="5B462411" w14:textId="77777777" w:rsidR="009C0DFD" w:rsidRPr="009C0DFD" w:rsidRDefault="009C0DFD" w:rsidP="009C0DFD">
      <w:pPr>
        <w:pStyle w:val="Code"/>
        <w:rPr>
          <w:highlight w:val="white"/>
        </w:rPr>
      </w:pPr>
      <w:r w:rsidRPr="009C0DFD">
        <w:rPr>
          <w:highlight w:val="white"/>
        </w:rPr>
        <w:t xml:space="preserve">        m_middleToIntegralMap[middleCode.Operator];</w:t>
      </w:r>
    </w:p>
    <w:p w14:paraId="2CE2967D" w14:textId="77777777" w:rsidR="009C0DFD" w:rsidRPr="009C0DFD" w:rsidRDefault="009C0DFD" w:rsidP="009C0DFD">
      <w:pPr>
        <w:pStyle w:val="Code"/>
        <w:rPr>
          <w:highlight w:val="white"/>
        </w:rPr>
      </w:pPr>
      <w:r w:rsidRPr="009C0DFD">
        <w:rPr>
          <w:highlight w:val="white"/>
        </w:rPr>
        <w:t xml:space="preserve">      int jumpTarget = (int) middleCode[0];</w:t>
      </w:r>
    </w:p>
    <w:p w14:paraId="0BB40BFC" w14:textId="77777777" w:rsidR="009C0DFD" w:rsidRPr="009C0DFD" w:rsidRDefault="009C0DFD" w:rsidP="009C0DFD">
      <w:pPr>
        <w:pStyle w:val="Code"/>
        <w:rPr>
          <w:highlight w:val="white"/>
        </w:rPr>
      </w:pPr>
      <w:r w:rsidRPr="009C0DFD">
        <w:rPr>
          <w:highlight w:val="white"/>
        </w:rPr>
        <w:t xml:space="preserve">      AddAssemblyCode(objectOperator, null, null, jumpTarget);</w:t>
      </w:r>
    </w:p>
    <w:p w14:paraId="153C7C78" w14:textId="77777777" w:rsidR="009C0DFD" w:rsidRPr="009C0DFD" w:rsidRDefault="009C0DFD" w:rsidP="009C0DFD">
      <w:pPr>
        <w:pStyle w:val="Code"/>
        <w:rPr>
          <w:highlight w:val="white"/>
        </w:rPr>
      </w:pPr>
      <w:r w:rsidRPr="009C0DFD">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FAD9137" w:rsidR="00D935A0" w:rsidRDefault="00D935A0" w:rsidP="007B4210">
      <w:pPr>
        <w:pStyle w:val="Code"/>
        <w:rPr>
          <w:highlight w:val="white"/>
        </w:rPr>
      </w:pPr>
    </w:p>
    <w:p w14:paraId="40A8F7D9" w14:textId="37CB2C2E" w:rsidR="00835AEA" w:rsidRPr="007B4210" w:rsidRDefault="00835AEA" w:rsidP="007B4210">
      <w:pPr>
        <w:pStyle w:val="Code"/>
        <w:rPr>
          <w:highlight w:val="white"/>
        </w:rPr>
      </w:pPr>
      <w:r>
        <w:rPr>
          <w:highlight w:val="white"/>
        </w:rPr>
        <w:t xml:space="preserve">      BigInteger interruptCode = </w:t>
      </w:r>
      <w:r w:rsidRPr="007B4210">
        <w:rPr>
          <w:highlight w:val="white"/>
        </w:rPr>
        <w:t>(BigInteger) middleCode[0]</w:t>
      </w:r>
      <w:r>
        <w:rPr>
          <w:highlight w:val="white"/>
        </w:rPr>
        <w:t>;</w:t>
      </w:r>
    </w:p>
    <w:p w14:paraId="70C6A507" w14:textId="726CF543" w:rsidR="00D935A0" w:rsidRPr="007B4210" w:rsidRDefault="00D935A0" w:rsidP="007B4210">
      <w:pPr>
        <w:pStyle w:val="Code"/>
        <w:rPr>
          <w:highlight w:val="white"/>
        </w:rPr>
      </w:pPr>
      <w:r w:rsidRPr="007B4210">
        <w:rPr>
          <w:highlight w:val="white"/>
        </w:rPr>
        <w:t xml:space="preserve">      AddAssemblyCode(AssemblyOperator.interrupt,</w:t>
      </w:r>
      <w:r w:rsidR="00835AEA">
        <w:rPr>
          <w:highlight w:val="white"/>
        </w:rPr>
        <w:t xml:space="preserve"> interruptCode</w:t>
      </w:r>
      <w:r w:rsidRPr="007B4210">
        <w:rPr>
          <w:highlight w:val="white"/>
        </w:rPr>
        <w:t>);</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2F1690A4" w14:textId="1A5C150D" w:rsidR="00455BBD" w:rsidRPr="007B4210" w:rsidRDefault="00D935A0" w:rsidP="007B4210">
      <w:pPr>
        <w:pStyle w:val="Code"/>
        <w:rPr>
          <w:highlight w:val="white"/>
        </w:rPr>
      </w:pPr>
      <w:r w:rsidRPr="007B4210">
        <w:rPr>
          <w:highlight w:val="white"/>
        </w:rPr>
        <w:t xml:space="preserve">        int offset = staticAddress.Offset;</w:t>
      </w:r>
      <w:r w:rsidR="00BD307F">
        <w:rPr>
          <w:highlight w:val="white"/>
        </w:rPr>
        <w:t xml:space="preserve"> </w:t>
      </w:r>
      <w:r w:rsidR="00455BBD"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10B567D4" w:rsidR="00D935A0" w:rsidRDefault="00D935A0" w:rsidP="007B4210">
      <w:pPr>
        <w:pStyle w:val="Code"/>
        <w:rPr>
          <w:highlight w:val="white"/>
        </w:rPr>
      </w:pPr>
      <w:r w:rsidRPr="007B4210">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050E8747" w:rsidR="00D935A0" w:rsidRPr="007B4210" w:rsidRDefault="00D935A0" w:rsidP="007B4210">
      <w:pPr>
        <w:pStyle w:val="Code"/>
        <w:rPr>
          <w:highlight w:val="white"/>
        </w:rPr>
      </w:pPr>
      <w:r w:rsidRPr="007B4210">
        <w:rPr>
          <w:highlight w:val="white"/>
        </w:rPr>
        <w:t xml:space="preserve">      Assert.ErrorXXX(size &gt; 0);</w:t>
      </w:r>
    </w:p>
    <w:p w14:paraId="254F9C6C" w14:textId="54834341" w:rsidR="00D935A0" w:rsidRPr="007B4210" w:rsidRDefault="00D935A0" w:rsidP="007B4210">
      <w:pPr>
        <w:pStyle w:val="Code"/>
        <w:rPr>
          <w:highlight w:val="white"/>
        </w:rPr>
      </w:pPr>
      <w:r w:rsidRPr="007B4210">
        <w:rPr>
          <w:highlight w:val="white"/>
        </w:rPr>
        <w:t xml:space="preserve">      AddAssemblyCode(AssemblyOperator.define_zero_sequence, size);</w:t>
      </w:r>
    </w:p>
    <w:p w14:paraId="3923D123" w14:textId="77777777" w:rsidR="00D935A0" w:rsidRPr="007B4210" w:rsidRDefault="00D935A0" w:rsidP="007B4210">
      <w:pPr>
        <w:pStyle w:val="Code"/>
        <w:rPr>
          <w:highlight w:val="white"/>
        </w:rPr>
      </w:pPr>
      <w:r w:rsidRPr="007B4210">
        <w:rPr>
          <w:highlight w:val="white"/>
        </w:rPr>
        <w:t xml:space="preserve">    }</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01769ED3" w14:textId="56EE757F"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 xml:space="preserve">a </w:t>
      </w:r>
      <w:proofErr w:type="spellStart"/>
      <w:r w:rsidR="00FD57EA">
        <w:rPr>
          <w:highlight w:val="white"/>
        </w:rPr>
        <w:t>dereferred</w:t>
      </w:r>
      <w:proofErr w:type="spellEnd"/>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0DBF98D2" w:rsidR="00D935A0" w:rsidRDefault="00D935A0" w:rsidP="007B4210">
      <w:pPr>
        <w:pStyle w:val="Code"/>
        <w:rPr>
          <w:highlight w:val="white"/>
        </w:rPr>
      </w:pPr>
      <w:r w:rsidRPr="007B4210">
        <w:rPr>
          <w:highlight w:val="white"/>
        </w:rPr>
        <w:t xml:space="preserve">          (resultSymbol.AddressSymbol == null)) {</w:t>
      </w:r>
    </w:p>
    <w:p w14:paraId="0A567108" w14:textId="4039BE1F" w:rsidR="00AF4483" w:rsidRPr="007B4210" w:rsidRDefault="00AF4483" w:rsidP="005A31EC">
      <w:pPr>
        <w:rPr>
          <w:highlight w:val="white"/>
        </w:rPr>
      </w:pPr>
      <w:r>
        <w:rPr>
          <w:highlight w:val="white"/>
        </w:rPr>
        <w:lastRenderedPageBreak/>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lastRenderedPageBreak/>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lastRenderedPageBreak/>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lastRenderedPageBreak/>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lastRenderedPageBreak/>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lastRenderedPageBreak/>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23D69CE0" w:rsidR="00D935A0" w:rsidRPr="00533A30" w:rsidRDefault="00313F42" w:rsidP="00313F42">
      <w:pPr>
        <w:rPr>
          <w:highlight w:val="white"/>
        </w:rPr>
      </w:pPr>
      <w:r>
        <w:rPr>
          <w:highlight w:val="white"/>
        </w:rPr>
        <w:t xml:space="preserve">The </w:t>
      </w:r>
      <w:r w:rsidRPr="00313F42">
        <w:rPr>
          <w:rStyle w:val="KeyWord0"/>
          <w:highlight w:val="white"/>
        </w:rPr>
        <w:t>FloatingRelation</w:t>
      </w:r>
      <w:r>
        <w:rPr>
          <w:highlight w:val="white"/>
        </w:rPr>
        <w:t xml:space="preserve"> method </w:t>
      </w: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77777777" w:rsidR="00D935A0" w:rsidRPr="00533A30" w:rsidRDefault="00D935A0" w:rsidP="00533A30">
      <w:pPr>
        <w:pStyle w:val="Code"/>
        <w:rPr>
          <w:highlight w:val="white"/>
        </w:rPr>
      </w:pP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7777777" w:rsidR="00D935A0" w:rsidRPr="00533A30" w:rsidRDefault="00D935A0" w:rsidP="00533A30">
      <w:pPr>
        <w:pStyle w:val="Code"/>
        <w:rPr>
          <w:highlight w:val="white"/>
        </w:rPr>
      </w:pPr>
      <w:r w:rsidRPr="00533A30">
        <w:rPr>
          <w:highlight w:val="white"/>
        </w:rPr>
        <w:t xml:space="preserve">      if (resultSymbol.Equals(leftSymbol) &amp;&amp; !resultSymbol.IsTemporary()) {</w:t>
      </w:r>
    </w:p>
    <w:p w14:paraId="287EEF1C" w14:textId="77777777" w:rsidR="00D935A0" w:rsidRPr="00533A30" w:rsidRDefault="00D935A0" w:rsidP="00533A30">
      <w:pPr>
        <w:pStyle w:val="Code"/>
        <w:rPr>
          <w:highlight w:val="white"/>
        </w:rPr>
      </w:pPr>
      <w:r w:rsidRPr="00533A30">
        <w:rPr>
          <w:highlight w:val="white"/>
        </w:rPr>
        <w:t xml:space="preserve">        CompoundIntegralBinary(middleCode.Operator,</w:t>
      </w:r>
    </w:p>
    <w:p w14:paraId="28A7CD2E" w14:textId="77777777" w:rsidR="00D935A0" w:rsidRPr="00533A30" w:rsidRDefault="00D935A0" w:rsidP="00533A30">
      <w:pPr>
        <w:pStyle w:val="Code"/>
        <w:rPr>
          <w:highlight w:val="white"/>
        </w:rPr>
      </w:pPr>
      <w:r w:rsidRPr="00533A30">
        <w:rPr>
          <w:highlight w:val="white"/>
        </w:rPr>
        <w:t xml:space="preserve">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77777777" w:rsidR="00D935A0" w:rsidRPr="00533A30" w:rsidRDefault="00D935A0" w:rsidP="00533A30">
      <w:pPr>
        <w:pStyle w:val="Code"/>
        <w:rPr>
          <w:highlight w:val="white"/>
        </w:rPr>
      </w:pPr>
      <w:r w:rsidRPr="00533A30">
        <w:rPr>
          <w:highlight w:val="white"/>
        </w:rPr>
        <w:t xml:space="preserve">  </w:t>
      </w:r>
    </w:p>
    <w:p w14:paraId="6275E96D" w14:textId="77777777" w:rsidR="00D935A0" w:rsidRPr="00533A30" w:rsidRDefault="00D935A0" w:rsidP="00533A30">
      <w:pPr>
        <w:pStyle w:val="Code"/>
        <w:rPr>
          <w:highlight w:val="white"/>
        </w:rPr>
      </w:pPr>
      <w:r w:rsidRPr="00533A30">
        <w:rPr>
          <w:highlight w:val="white"/>
        </w:rPr>
        <w:t xml:space="preserve">    public void CompoundIntegralBinary</w:t>
      </w:r>
    </w:p>
    <w:p w14:paraId="6088E7FE" w14:textId="77777777" w:rsidR="00D935A0" w:rsidRPr="00533A30" w:rsidRDefault="00D935A0" w:rsidP="00533A30">
      <w:pPr>
        <w:pStyle w:val="Code"/>
        <w:rPr>
          <w:highlight w:val="white"/>
        </w:rPr>
      </w:pPr>
      <w:r w:rsidRPr="00533A30">
        <w:rPr>
          <w:highlight w:val="white"/>
        </w:rPr>
        <w:t xml:space="preserve">      (MiddleOperator middleOperator, Symbol leftSymbol,</w:t>
      </w:r>
    </w:p>
    <w:p w14:paraId="7F38DC9A" w14:textId="77777777" w:rsidR="00D935A0" w:rsidRPr="00533A30" w:rsidRDefault="00D935A0" w:rsidP="00533A30">
      <w:pPr>
        <w:pStyle w:val="Code"/>
        <w:rPr>
          <w:highlight w:val="white"/>
        </w:rPr>
      </w:pPr>
      <w:r w:rsidRPr="00533A30">
        <w:rPr>
          <w:highlight w:val="white"/>
        </w:rPr>
        <w:t xml:space="preserve">      Symbol rightSymbol) {</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lastRenderedPageBreak/>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lastRenderedPageBreak/>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lastRenderedPageBreak/>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77777777" w:rsidR="00D935A0" w:rsidRPr="00533A30" w:rsidRDefault="00D935A0" w:rsidP="00533A30">
      <w:pPr>
        <w:pStyle w:val="Code"/>
        <w:rPr>
          <w:highlight w:val="white"/>
        </w:rPr>
      </w:pP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7777777" w:rsidR="00D935A0" w:rsidRPr="00533A30" w:rsidRDefault="00D935A0" w:rsidP="00533A30">
      <w:pPr>
        <w:pStyle w:val="Code"/>
        <w:rPr>
          <w:highlight w:val="white"/>
        </w:rPr>
      </w:pPr>
      <w:r w:rsidRPr="00533A30">
        <w:rPr>
          <w:highlight w:val="white"/>
        </w:rPr>
        <w:t xml:space="preserve">        return ((BigInteger) symbol.Value);</w:t>
      </w:r>
    </w:p>
    <w:p w14:paraId="1F38D73A" w14:textId="77777777" w:rsidR="00D935A0" w:rsidRPr="00533A30" w:rsidRDefault="00D935A0" w:rsidP="00533A30">
      <w:pPr>
        <w:pStyle w:val="Code"/>
        <w:rPr>
          <w:highlight w:val="white"/>
        </w:rPr>
      </w:pPr>
      <w:r w:rsidRPr="00533A30">
        <w:rPr>
          <w:highlight w:val="white"/>
        </w:rPr>
        <w:t xml:space="preserve">      }</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7777777" w:rsidR="00D935A0" w:rsidRPr="00533A30" w:rsidRDefault="00D935A0" w:rsidP="00533A30">
      <w:pPr>
        <w:pStyle w:val="Code"/>
        <w:rPr>
          <w:highlight w:val="white"/>
        </w:rPr>
      </w:pPr>
      <w:r w:rsidRPr="00533A30">
        <w:rPr>
          <w:highlight w:val="white"/>
        </w:rPr>
        <w:t xml:space="preserve">      }</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77777777" w:rsidR="00D935A0" w:rsidRPr="00533A30" w:rsidRDefault="00D935A0" w:rsidP="00533A30">
      <w:pPr>
        <w:pStyle w:val="Code"/>
        <w:rPr>
          <w:highlight w:val="white"/>
        </w:rPr>
      </w:pP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230D32A" w14:textId="77777777" w:rsidR="00D935A0" w:rsidRPr="00533A30" w:rsidRDefault="00D935A0" w:rsidP="00533A30">
      <w:pPr>
        <w:pStyle w:val="Code"/>
        <w:rPr>
          <w:highlight w:val="white"/>
        </w:rPr>
      </w:pPr>
      <w:r w:rsidRPr="00533A30">
        <w:rPr>
          <w:highlight w:val="white"/>
        </w:rPr>
        <w:t xml:space="preserve">    </w:t>
      </w:r>
    </w:p>
    <w:p w14:paraId="0621DC0F" w14:textId="77777777"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77777777" w:rsidR="00D935A0" w:rsidRPr="00533A30" w:rsidRDefault="00D935A0" w:rsidP="00533A30">
      <w:pPr>
        <w:pStyle w:val="Code"/>
        <w:rPr>
          <w:highlight w:val="white"/>
        </w:rPr>
      </w:pPr>
      <w:r w:rsidRPr="00533A30">
        <w:rPr>
          <w:highlight w:val="white"/>
        </w:rPr>
        <w:t xml:space="preserve">          ((symbol == null) ||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77777777" w:rsidR="00D935A0" w:rsidRPr="00533A30" w:rsidRDefault="00D935A0" w:rsidP="00533A30">
      <w:pPr>
        <w:pStyle w:val="Code"/>
        <w:rPr>
          <w:highlight w:val="white"/>
        </w:rPr>
      </w:pPr>
      <w:r w:rsidRPr="00533A30">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77777777" w:rsidR="00D935A0" w:rsidRPr="00533A30" w:rsidRDefault="00D935A0" w:rsidP="00533A30">
      <w:pPr>
        <w:pStyle w:val="Code"/>
        <w:rPr>
          <w:highlight w:val="white"/>
        </w:rPr>
      </w:pP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77777777" w:rsidR="00D935A0" w:rsidRPr="00533A30" w:rsidRDefault="00D935A0" w:rsidP="00533A30">
      <w:pPr>
        <w:pStyle w:val="Code"/>
        <w:rPr>
          <w:highlight w:val="white"/>
        </w:rPr>
      </w:pPr>
      <w:r w:rsidRPr="00533A30">
        <w:rPr>
          <w:highlight w:val="white"/>
        </w:rPr>
        <w:t xml:space="preserve">      }</w:t>
      </w:r>
    </w:p>
    <w:p w14:paraId="136000AF" w14:textId="77777777" w:rsidR="00D935A0" w:rsidRPr="00533A3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77777777" w:rsidR="00D935A0" w:rsidRPr="00533A30" w:rsidRDefault="00D935A0" w:rsidP="00533A30">
      <w:pPr>
        <w:pStyle w:val="Code"/>
        <w:rPr>
          <w:highlight w:val="white"/>
        </w:rPr>
      </w:pPr>
      <w:r w:rsidRPr="00533A30">
        <w:rPr>
          <w:highlight w:val="white"/>
        </w:rPr>
        <w:t xml:space="preserve">      }</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77777777" w:rsidR="00D935A0" w:rsidRPr="00533A30" w:rsidRDefault="00D935A0" w:rsidP="00533A30">
      <w:pPr>
        <w:pStyle w:val="Code"/>
        <w:rPr>
          <w:highlight w:val="white"/>
        </w:rPr>
      </w:pPr>
      <w:r w:rsidRPr="00533A30">
        <w:rPr>
          <w:highlight w:val="white"/>
        </w:rPr>
        <w:t xml:space="preserve">      }</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77777777" w:rsidR="00D935A0" w:rsidRPr="00533A30" w:rsidRDefault="00D935A0" w:rsidP="00533A30">
      <w:pPr>
        <w:pStyle w:val="Code"/>
        <w:rPr>
          <w:highlight w:val="white"/>
        </w:rPr>
      </w:pP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lastRenderedPageBreak/>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77777777" w:rsidR="00D935A0" w:rsidRPr="00533A30" w:rsidRDefault="00D935A0" w:rsidP="00533A30">
      <w:pPr>
        <w:pStyle w:val="Code"/>
        <w:rPr>
          <w:highlight w:val="white"/>
        </w:rPr>
      </w:pPr>
      <w:r w:rsidRPr="00533A30">
        <w:rPr>
          <w:highlight w:val="white"/>
        </w:rPr>
        <w:t xml:space="preserve">      }</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77777777" w:rsidR="00D935A0" w:rsidRPr="00533A30" w:rsidRDefault="00D935A0" w:rsidP="00533A30">
      <w:pPr>
        <w:pStyle w:val="Code"/>
        <w:rPr>
          <w:highlight w:val="white"/>
        </w:rPr>
      </w:pPr>
      <w:r w:rsidRPr="00533A30">
        <w:rPr>
          <w:highlight w:val="white"/>
        </w:rPr>
        <w:t xml:space="preserve">      }</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77777777" w:rsidR="00D935A0" w:rsidRPr="00533A30" w:rsidRDefault="00D935A0" w:rsidP="00533A30">
      <w:pPr>
        <w:pStyle w:val="Code"/>
        <w:rPr>
          <w:highlight w:val="white"/>
        </w:rPr>
      </w:pPr>
      <w:r w:rsidRPr="00533A30">
        <w:rPr>
          <w:highlight w:val="white"/>
        </w:rPr>
        <w:t xml:space="preserve">  </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7777777"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77777777" w:rsidR="00D935A0" w:rsidRPr="00533A30" w:rsidRDefault="00D935A0" w:rsidP="00533A30">
      <w:pPr>
        <w:pStyle w:val="Code"/>
        <w:rPr>
          <w:highlight w:val="white"/>
        </w:rPr>
      </w:pP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0FEAD159" w14:textId="77777777" w:rsidR="00D935A0" w:rsidRPr="00533A30" w:rsidRDefault="00D935A0" w:rsidP="00533A30">
      <w:pPr>
        <w:pStyle w:val="Code"/>
        <w:rPr>
          <w:highlight w:val="white"/>
        </w:rPr>
      </w:pPr>
      <w:r w:rsidRPr="00533A30">
        <w:rPr>
          <w:highlight w:val="white"/>
        </w:rPr>
        <w:t xml:space="preserve">      }</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77777777" w:rsidR="00D935A0" w:rsidRPr="00533A30" w:rsidRDefault="00D935A0" w:rsidP="00533A30">
      <w:pPr>
        <w:pStyle w:val="Code"/>
        <w:rPr>
          <w:highlight w:val="white"/>
        </w:rPr>
      </w:pP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t xml:space="preserve">                                     leftSymbol.Type.SizeX());</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lastRenderedPageBreak/>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lastRenderedPageBreak/>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lastRenderedPageBreak/>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lastRenderedPageBreak/>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lastRenderedPageBreak/>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lastRenderedPageBreak/>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lastRenderedPageBreak/>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lastRenderedPageBreak/>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lastRenderedPageBreak/>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lastRenderedPageBreak/>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lastRenderedPageBreak/>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lastRenderedPageBreak/>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lastRenderedPageBreak/>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lastRenderedPageBreak/>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lastRenderedPageBreak/>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lastRenderedPageBreak/>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lastRenderedPageBreak/>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lastRenderedPageBreak/>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F4483" w:rsidRPr="003F7CF1" w:rsidRDefault="00AF448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F4483" w:rsidRPr="003F7CF1" w:rsidRDefault="00AF448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F4483" w:rsidRPr="003F7CF1" w:rsidRDefault="00AF448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AF4483" w:rsidRPr="003F7CF1" w:rsidRDefault="00AF448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F4483" w:rsidRPr="003F7CF1" w:rsidRDefault="00AF448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AF4483" w:rsidRPr="003F7CF1" w:rsidRDefault="00AF4483"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F4483" w:rsidRPr="003F7CF1" w:rsidRDefault="00AF448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F4483" w:rsidRPr="003F7CF1" w:rsidRDefault="00AF448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F4483" w:rsidRPr="003F7CF1" w:rsidRDefault="00AF448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F4483" w:rsidRPr="003F7CF1" w:rsidRDefault="00AF4483"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F4483" w:rsidRPr="003F7CF1" w:rsidRDefault="00AF448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F4483" w:rsidRPr="003F7CF1" w:rsidRDefault="00AF4483"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AF4483" w:rsidRPr="003F7CF1" w:rsidRDefault="00AF448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F4483" w:rsidRPr="003F7CF1" w:rsidRDefault="00AF448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AF4483" w:rsidRPr="003F7CF1" w:rsidRDefault="00AF4483"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F4483" w:rsidRPr="003F7CF1" w:rsidRDefault="00AF4483"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F4483" w:rsidRPr="003F7CF1" w:rsidRDefault="00AF4483"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F4483" w:rsidRPr="003F7CF1" w:rsidRDefault="00AF448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F4483" w:rsidRPr="003F7CF1" w:rsidRDefault="00AF448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F4483" w:rsidRPr="003F7CF1" w:rsidRDefault="00AF448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F4483" w:rsidRPr="003F7CF1" w:rsidRDefault="00AF448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F4483" w:rsidRPr="003F7CF1" w:rsidRDefault="00AF448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F4483" w:rsidRPr="003F7CF1" w:rsidRDefault="00AF448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F4483" w:rsidRPr="003F7CF1" w:rsidRDefault="00AF448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F4483" w:rsidRPr="003F7CF1" w:rsidRDefault="00AF448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F4483" w:rsidRPr="003F7CF1" w:rsidRDefault="00AF448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F4483" w:rsidRPr="003F7CF1" w:rsidRDefault="00AF4483"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F4483" w:rsidRPr="003F7CF1" w:rsidRDefault="00AF4483"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F4483" w:rsidRPr="003F7CF1" w:rsidRDefault="00AF4483"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F4483" w:rsidRPr="003F7CF1" w:rsidRDefault="00AF4483"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F4483" w:rsidRPr="003F7CF1" w:rsidRDefault="00AF4483"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F4483" w:rsidRPr="003F7CF1" w:rsidRDefault="00AF4483"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F4483" w:rsidRPr="003F7CF1" w:rsidRDefault="00AF4483"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F4483" w:rsidRPr="003F7CF1" w:rsidRDefault="00AF448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F4483" w:rsidRPr="003F7CF1" w:rsidRDefault="00AF448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AF4483" w:rsidRPr="003F7CF1" w:rsidRDefault="00AF4483"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F4483" w:rsidRPr="003F7CF1" w:rsidRDefault="00AF448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F4483" w:rsidRPr="003F7CF1" w:rsidRDefault="00AF448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F4483" w:rsidRPr="003F7CF1" w:rsidRDefault="00AF448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F4483" w:rsidRPr="003F7CF1" w:rsidRDefault="00AF448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F4483" w:rsidRPr="003F7CF1" w:rsidRDefault="00AF448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F4483" w:rsidRPr="003F7CF1" w:rsidRDefault="00AF448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F4483" w:rsidRPr="003F7CF1" w:rsidRDefault="00AF448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F4483" w:rsidRPr="003F7CF1" w:rsidRDefault="00AF448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F4483" w:rsidRPr="003F7CF1" w:rsidRDefault="00AF448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F4483" w:rsidRPr="003F7CF1" w:rsidRDefault="00AF448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F4483" w:rsidRPr="003F7CF1" w:rsidRDefault="00AF448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F4483" w:rsidRPr="003F7CF1" w:rsidRDefault="00AF448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F4483" w:rsidRPr="003F7CF1" w:rsidRDefault="00AF448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F4483" w:rsidRPr="003F7CF1" w:rsidRDefault="00AF448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F4483" w:rsidRPr="003F7CF1" w:rsidRDefault="00AF448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F4483" w:rsidRPr="003F7CF1" w:rsidRDefault="00AF44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F4483" w:rsidRPr="003F7CF1" w:rsidRDefault="00AF44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F4483" w:rsidRPr="003F7CF1" w:rsidRDefault="00AF448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F4483" w:rsidRPr="003F7CF1" w:rsidRDefault="00AF44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F4483" w:rsidRPr="003F7CF1" w:rsidRDefault="00AF44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F4483" w:rsidRPr="003F7CF1" w:rsidRDefault="00AF44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F4483" w:rsidRPr="003F7CF1" w:rsidRDefault="00AF44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F4483" w:rsidRPr="003F7CF1" w:rsidRDefault="00AF448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F4483" w:rsidRPr="003F7CF1" w:rsidRDefault="00AF448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F4483" w:rsidRPr="003F7CF1" w:rsidRDefault="00AF44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F4483" w:rsidRPr="003F7CF1" w:rsidRDefault="00AF44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F4483" w:rsidRPr="003F7CF1" w:rsidRDefault="00AF448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F4483" w:rsidRPr="003F7CF1" w:rsidRDefault="00AF4483"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F4483" w:rsidRPr="003F7CF1" w:rsidRDefault="00AF4483"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F4483" w:rsidRPr="003F7CF1" w:rsidRDefault="00AF4483"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F4483" w:rsidRPr="003F7CF1" w:rsidRDefault="00AF4483"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F4483" w:rsidRPr="003F7CF1" w:rsidRDefault="00AF4483"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F4483" w:rsidRPr="003F7CF1" w:rsidRDefault="00AF4483"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F4483" w:rsidRPr="003F7CF1" w:rsidRDefault="00AF4483"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F4483" w:rsidRPr="003F7CF1" w:rsidRDefault="00AF4483"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F4483" w:rsidRPr="003F7CF1" w:rsidRDefault="00AF4483"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F4483" w:rsidRPr="003F7CF1" w:rsidRDefault="00AF4483"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F4483" w:rsidRPr="003F7CF1" w:rsidRDefault="00AF4483"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F4483" w:rsidRPr="003F7CF1" w:rsidRDefault="00AF4483"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F4483" w:rsidRPr="003F7CF1" w:rsidRDefault="00AF4483"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F4483" w:rsidRPr="003F7CF1" w:rsidRDefault="00AF4483"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F4483" w:rsidRPr="003F7CF1" w:rsidRDefault="00AF4483"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F4483" w:rsidRPr="003F7CF1" w:rsidRDefault="00AF4483"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F4483" w:rsidRPr="003F7CF1" w:rsidRDefault="00AF4483"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F4483" w:rsidRPr="003F7CF1" w:rsidRDefault="00AF4483"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F4483" w:rsidRPr="003F7CF1" w:rsidRDefault="00AF4483"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F4483" w:rsidRPr="003F7CF1" w:rsidRDefault="00AF4483"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F4483" w:rsidRPr="003F7CF1" w:rsidRDefault="00AF4483"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F4483" w:rsidRPr="003F7CF1" w:rsidRDefault="00AF4483"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F4483" w:rsidRPr="003F7CF1" w:rsidRDefault="00AF4483"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F4483" w:rsidRPr="003F7CF1" w:rsidRDefault="00AF4483"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F4483" w:rsidRPr="003F7CF1" w:rsidRDefault="00AF4483"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F4483" w:rsidRPr="003F7CF1" w:rsidRDefault="00AF4483"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F4483" w:rsidRPr="003F7CF1" w:rsidRDefault="00AF448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F4483" w:rsidRPr="003F7CF1" w:rsidRDefault="00AF448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F4483" w:rsidRPr="003F7CF1" w:rsidRDefault="00AF448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F4483" w:rsidRPr="003F7CF1" w:rsidRDefault="00AF448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F4483" w:rsidRPr="003F7CF1" w:rsidRDefault="00AF448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F4483" w:rsidRPr="003F7CF1" w:rsidRDefault="00AF448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F4483" w:rsidRPr="003F7CF1" w:rsidRDefault="00AF448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F4483" w:rsidRPr="003F7CF1" w:rsidRDefault="00AF4483"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F4483" w:rsidRPr="003F7CF1" w:rsidRDefault="00AF4483"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F4483" w:rsidRPr="003F7CF1" w:rsidRDefault="00AF4483"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F4483" w:rsidRPr="003F7CF1" w:rsidRDefault="00AF4483"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F4483" w:rsidRPr="003F7CF1" w:rsidRDefault="00AF4483"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F4483" w:rsidRPr="003F7CF1" w:rsidRDefault="00AF448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F4483" w:rsidRPr="003F7CF1" w:rsidRDefault="00AF448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F4483" w:rsidRPr="003F7CF1" w:rsidRDefault="00AF448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F4483" w:rsidRPr="003F7CF1" w:rsidRDefault="00AF448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F4483" w:rsidRPr="003F7CF1" w:rsidRDefault="00AF448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F4483" w:rsidRPr="003F7CF1" w:rsidRDefault="00AF4483"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F4483" w:rsidRPr="003F7CF1" w:rsidRDefault="00AF4483"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F4483" w:rsidRPr="003F7CF1" w:rsidRDefault="00AF4483"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F4483" w:rsidRPr="003F7CF1" w:rsidRDefault="00AF448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F4483" w:rsidRPr="003F7CF1" w:rsidRDefault="00AF448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F4483" w:rsidRPr="003F7CF1" w:rsidRDefault="00AF44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F4483" w:rsidRPr="003F7CF1" w:rsidRDefault="00AF448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F4483" w:rsidRPr="003F7CF1" w:rsidRDefault="00AF448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F4483" w:rsidRPr="003F7CF1" w:rsidRDefault="00AF448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F4483" w:rsidRPr="003F7CF1" w:rsidRDefault="00AF448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F4483" w:rsidRPr="003F7CF1" w:rsidRDefault="00AF448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F4483" w:rsidRPr="003F7CF1" w:rsidRDefault="00AF4483"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F4483" w:rsidRPr="003F7CF1" w:rsidRDefault="00AF4483"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F4483" w:rsidRPr="003F7CF1" w:rsidRDefault="00AF4483"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F4483" w:rsidRPr="003F7CF1" w:rsidRDefault="00AF4483"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F4483" w:rsidRPr="003F7CF1" w:rsidRDefault="00AF4483"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F4483" w:rsidRPr="003F7CF1" w:rsidRDefault="00AF4483"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F4483" w:rsidRPr="003F7CF1" w:rsidRDefault="00AF4483"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F4483" w:rsidRPr="003F7CF1" w:rsidRDefault="00AF448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F4483" w:rsidRPr="003F7CF1" w:rsidRDefault="00AF448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F4483" w:rsidRPr="003F7CF1" w:rsidRDefault="00AF448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F4483" w:rsidRPr="003F7CF1" w:rsidRDefault="00AF44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F4483" w:rsidRPr="003F7CF1" w:rsidRDefault="00AF448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F4483" w:rsidRPr="003F7CF1" w:rsidRDefault="00AF448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F4483" w:rsidRPr="003F7CF1" w:rsidRDefault="00AF4483"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F4483" w:rsidRPr="003F7CF1" w:rsidRDefault="00AF4483"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F4483" w:rsidRPr="003F7CF1" w:rsidRDefault="00AF4483"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F4483" w:rsidRPr="003F7CF1" w:rsidRDefault="00AF448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F4483" w:rsidRPr="003F7CF1" w:rsidRDefault="00AF44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F4483" w:rsidRPr="003F7CF1" w:rsidRDefault="00AF448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F4483" w:rsidRPr="003F7CF1" w:rsidRDefault="00AF4483"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F4483" w:rsidRPr="003F7CF1" w:rsidRDefault="00AF4483"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F4483" w:rsidRPr="003F7CF1" w:rsidRDefault="00AF4483"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F4483" w:rsidRPr="003F7CF1" w:rsidRDefault="00AF44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F4483" w:rsidRPr="003F7CF1" w:rsidRDefault="00AF448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F4483" w:rsidRPr="003F7CF1" w:rsidRDefault="00AF448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F4483" w:rsidRPr="003F7CF1" w:rsidRDefault="00AF448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F4483" w:rsidRPr="003F7CF1" w:rsidRDefault="00AF44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F4483" w:rsidRPr="003F7CF1" w:rsidRDefault="00AF44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F4483" w:rsidRPr="003F7CF1" w:rsidRDefault="00AF448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F4483" w:rsidRPr="003F7CF1" w:rsidRDefault="00AF4483"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F4483" w:rsidRPr="003F7CF1" w:rsidRDefault="00AF4483"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F4483" w:rsidRPr="003F7CF1" w:rsidRDefault="00AF4483"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F4483" w:rsidRPr="003F7CF1" w:rsidRDefault="00AF4483"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F4483" w:rsidRPr="003F7CF1" w:rsidRDefault="00AF4483"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F4483" w:rsidRPr="003F7CF1" w:rsidRDefault="00AF4483"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F4483" w:rsidRPr="003F7CF1" w:rsidRDefault="00AF4483"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F4483" w:rsidRPr="003F7CF1" w:rsidRDefault="00AF448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F4483" w:rsidRPr="003F7CF1" w:rsidRDefault="00AF44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F4483" w:rsidRPr="003F7CF1" w:rsidRDefault="00AF448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F4483" w:rsidRPr="003F7CF1" w:rsidRDefault="00AF448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F4483" w:rsidRPr="003F7CF1" w:rsidRDefault="00AF44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F4483" w:rsidRPr="003F7CF1" w:rsidRDefault="00AF44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F4483" w:rsidRPr="003F7CF1" w:rsidRDefault="00AF4483"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F4483" w:rsidRPr="003F7CF1" w:rsidRDefault="00AF4483"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F4483" w:rsidRPr="003F7CF1" w:rsidRDefault="00AF4483"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F4483" w:rsidRPr="003F7CF1" w:rsidRDefault="00AF4483"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F4483" w:rsidRPr="003F7CF1" w:rsidRDefault="00AF4483"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F4483" w:rsidRPr="003F7CF1" w:rsidRDefault="00AF448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F4483" w:rsidRPr="003F7CF1" w:rsidRDefault="00AF44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F4483" w:rsidRPr="003F7CF1" w:rsidRDefault="00AF448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F4483" w:rsidRPr="003F7CF1" w:rsidRDefault="00AF4483"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F4483" w:rsidRPr="003F7CF1" w:rsidRDefault="00AF4483"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F4483" w:rsidRPr="003F7CF1" w:rsidRDefault="00AF4483"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F4483" w:rsidRPr="003F7CF1" w:rsidRDefault="00AF44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F4483" w:rsidRPr="003F7CF1" w:rsidRDefault="00AF4483"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F4483" w:rsidRPr="003F7CF1" w:rsidRDefault="00AF4483"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F4483" w:rsidRPr="003F7CF1" w:rsidRDefault="00AF44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F4483" w:rsidRPr="003F7CF1" w:rsidRDefault="00AF448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F4483" w:rsidRPr="003F7CF1" w:rsidRDefault="00AF4483"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F4483" w:rsidRPr="003F7CF1" w:rsidRDefault="00AF4483"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F4483" w:rsidRPr="003F7CF1" w:rsidRDefault="00AF448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F4483" w:rsidRPr="003F7CF1" w:rsidRDefault="00AF44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F4483" w:rsidRPr="003F7CF1" w:rsidRDefault="00AF448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F4483" w:rsidRPr="003F7CF1" w:rsidRDefault="00AF448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F4483" w:rsidRPr="003F7CF1" w:rsidRDefault="00AF44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F4483" w:rsidRPr="003F7CF1" w:rsidRDefault="00AF448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F4483" w:rsidRPr="003F7CF1" w:rsidRDefault="00AF448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F4483" w:rsidRPr="003F7CF1" w:rsidRDefault="00AF4483"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F4483" w:rsidRPr="003F7CF1" w:rsidRDefault="00AF4483"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F4483" w:rsidRPr="003F7CF1" w:rsidRDefault="00AF4483"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F4483" w:rsidRPr="003F7CF1" w:rsidRDefault="00AF4483"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F4483" w:rsidRPr="003F7CF1" w:rsidRDefault="00AF4483"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F4483" w:rsidRPr="003F7CF1" w:rsidRDefault="00AF4483"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F4483" w:rsidRPr="003F7CF1" w:rsidRDefault="00AF4483"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F4483" w:rsidRPr="003F7CF1" w:rsidRDefault="00AF4483"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F4483" w:rsidRPr="003F7CF1" w:rsidRDefault="00AF4483"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F4483" w:rsidRPr="003F7CF1" w:rsidRDefault="00AF4483"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F4483" w:rsidRPr="003F7CF1" w:rsidRDefault="00AF4483"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F4483" w:rsidRPr="003F7CF1" w:rsidRDefault="00AF4483"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F4483" w:rsidRPr="003F7CF1" w:rsidRDefault="00AF4483"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F4483" w:rsidRPr="003F7CF1" w:rsidRDefault="00AF4483"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F4483" w:rsidRPr="003F7CF1" w:rsidRDefault="00AF448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16961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F4483" w:rsidRPr="003F7CF1" w:rsidRDefault="00AF448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F4483" w:rsidRPr="003F7CF1" w:rsidRDefault="00AF448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F4483" w:rsidRPr="003F7CF1" w:rsidRDefault="00AF448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F4483" w:rsidRPr="003F7CF1" w:rsidRDefault="00AF448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16961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F4483" w:rsidRPr="003F7CF1" w:rsidRDefault="00AF4483"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F4483" w:rsidRPr="003F7CF1" w:rsidRDefault="00AF4483"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F4483" w:rsidRPr="003F7CF1" w:rsidRDefault="00AF448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F4483" w:rsidRPr="003F7CF1" w:rsidRDefault="00AF448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F4483" w:rsidRPr="003F7CF1" w:rsidRDefault="00AF448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F4483" w:rsidRPr="003F7CF1" w:rsidRDefault="00AF448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F4483" w:rsidRPr="003F7CF1" w:rsidRDefault="00AF448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F4483" w:rsidRPr="003F7CF1" w:rsidRDefault="00AF448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F4483" w:rsidRPr="003F7CF1" w:rsidRDefault="00AF448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F4483" w:rsidRPr="003F7CF1" w:rsidRDefault="00AF448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F4483" w:rsidRPr="003F7CF1" w:rsidRDefault="00AF448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F4483" w:rsidRPr="003F7CF1" w:rsidRDefault="00AF448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F4483" w:rsidRPr="003F7CF1" w:rsidRDefault="00AF4483"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F4483" w:rsidRPr="003F7CF1" w:rsidRDefault="00AF4483"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F4483" w:rsidRPr="003F7CF1" w:rsidRDefault="00AF4483"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F4483" w:rsidRPr="003F7CF1" w:rsidRDefault="00AF4483"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F4483" w:rsidRPr="003F7CF1" w:rsidRDefault="00AF4483"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F4483" w:rsidRPr="003F7CF1" w:rsidRDefault="00AF4483"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F4483" w:rsidRPr="003F7CF1" w:rsidRDefault="00AF4483"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F4483" w:rsidRPr="003F7CF1" w:rsidRDefault="00AF4483"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F4483" w:rsidRPr="003F7CF1" w:rsidRDefault="00AF4483"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F4483" w:rsidRPr="003F7CF1" w:rsidRDefault="00AF4483"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416960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416960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F4483" w:rsidRPr="003F7CF1" w:rsidRDefault="00AF448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F4483" w:rsidRPr="003F7CF1" w:rsidRDefault="00AF448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F4483" w:rsidRPr="003F7CF1" w:rsidRDefault="00AF448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F4483" w:rsidRPr="003F7CF1" w:rsidRDefault="00AF448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F4483" w:rsidRPr="003F7CF1" w:rsidRDefault="00AF4483"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F4483" w:rsidRPr="003F7CF1" w:rsidRDefault="00AF448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F4483" w:rsidRPr="003F7CF1" w:rsidRDefault="00AF448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F4483" w:rsidRPr="003F7CF1" w:rsidRDefault="00AF448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F4483" w:rsidRPr="003F7CF1" w:rsidRDefault="00AF448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F4483" w:rsidRPr="003F7CF1" w:rsidRDefault="00AF4483"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F4483" w:rsidRPr="003F7CF1" w:rsidRDefault="00AF4483"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F4483" w:rsidRPr="003F7CF1" w:rsidRDefault="00AF448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F4483" w:rsidRPr="003F7CF1" w:rsidRDefault="00AF448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F4483" w:rsidRPr="003F7CF1" w:rsidRDefault="00AF448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F4483" w:rsidRPr="003F7CF1" w:rsidRDefault="00AF448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F4483" w:rsidRPr="003F7CF1" w:rsidRDefault="00AF44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F4483" w:rsidRPr="003F7CF1" w:rsidRDefault="00AF44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F4483" w:rsidRPr="003F7CF1" w:rsidRDefault="00AF448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F4483" w:rsidRPr="003F7CF1" w:rsidRDefault="00AF44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F4483" w:rsidRPr="003F7CF1" w:rsidRDefault="00AF44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F4483" w:rsidRPr="003F7CF1" w:rsidRDefault="00AF44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F4483" w:rsidRPr="003F7CF1" w:rsidRDefault="00AF44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F4483" w:rsidRPr="003F7CF1" w:rsidRDefault="00AF44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F4483" w:rsidRPr="003F7CF1" w:rsidRDefault="00AF44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F4483" w:rsidRPr="003F7CF1" w:rsidRDefault="00AF44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F4483" w:rsidRPr="003F7CF1" w:rsidRDefault="00AF448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F4483" w:rsidRPr="003F7CF1" w:rsidRDefault="00AF448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F4483" w:rsidRPr="003F7CF1" w:rsidRDefault="00AF448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F4483" w:rsidRPr="003F7CF1" w:rsidRDefault="00AF4483"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F4483" w:rsidRPr="003F7CF1" w:rsidRDefault="00AF4483"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F4483" w:rsidRPr="003F7CF1" w:rsidRDefault="00AF4483"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F4483" w:rsidRPr="003F7CF1" w:rsidRDefault="00AF4483"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F4483" w:rsidRPr="003F7CF1" w:rsidRDefault="00AF4483"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F4483" w:rsidRPr="003F7CF1" w:rsidRDefault="00AF4483"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F4483" w:rsidRPr="003F7CF1" w:rsidRDefault="00AF4483"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F4483" w:rsidRPr="003F7CF1" w:rsidRDefault="00AF4483"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F4483" w:rsidRPr="003F7CF1" w:rsidRDefault="00AF4483"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F4483" w:rsidRPr="003F7CF1" w:rsidRDefault="00AF4483"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F4483" w:rsidRPr="003F7CF1" w:rsidRDefault="00AF4483"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F4483" w:rsidRPr="003F7CF1" w:rsidRDefault="00AF4483"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F4483" w:rsidRPr="003F7CF1" w:rsidRDefault="00AF4483"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F4483" w:rsidRPr="003F7CF1" w:rsidRDefault="00AF4483"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F4483" w:rsidRPr="003F7CF1" w:rsidRDefault="00AF4483"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F4483" w:rsidRPr="003F7CF1" w:rsidRDefault="00AF4483"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F4483" w:rsidRPr="003F7CF1" w:rsidRDefault="00AF4483"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F4483" w:rsidRPr="003F7CF1" w:rsidRDefault="00AF4483"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F4483" w:rsidRPr="003F7CF1" w:rsidRDefault="00AF4483"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F4483" w:rsidRPr="003F7CF1" w:rsidRDefault="00AF4483"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F4483" w:rsidRPr="003F7CF1" w:rsidRDefault="00AF4483"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F4483" w:rsidRPr="003F7CF1" w:rsidRDefault="00AF4483"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F4483" w:rsidRPr="003F7CF1" w:rsidRDefault="00AF4483"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F4483" w:rsidRPr="003F7CF1" w:rsidRDefault="00AF4483"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F4483" w:rsidRPr="003F7CF1" w:rsidRDefault="00AF4483"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F4483" w:rsidRPr="003F7CF1" w:rsidRDefault="00AF4483"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F4483" w:rsidRPr="003F7CF1" w:rsidRDefault="00AF448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F4483" w:rsidRPr="003F7CF1" w:rsidRDefault="00AF448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F4483" w:rsidRPr="003F7CF1" w:rsidRDefault="00AF44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F4483" w:rsidRPr="003F7CF1" w:rsidRDefault="00AF44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F4483" w:rsidRPr="003F7CF1" w:rsidRDefault="00AF448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F4483" w:rsidRPr="003F7CF1" w:rsidRDefault="00AF44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F4483" w:rsidRPr="003F7CF1" w:rsidRDefault="00AF448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F4483" w:rsidRPr="003F7CF1" w:rsidRDefault="00AF448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F4483" w:rsidRPr="003F7CF1" w:rsidRDefault="00AF44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F4483" w:rsidRPr="003F7CF1" w:rsidRDefault="00AF44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F4483" w:rsidRPr="003F7CF1" w:rsidRDefault="00AF44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F4483" w:rsidRPr="003F7CF1" w:rsidRDefault="00AF448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F4483" w:rsidRPr="003F7CF1" w:rsidRDefault="00AF44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F4483" w:rsidRPr="003F7CF1" w:rsidRDefault="00AF448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F4483" w:rsidRPr="003F7CF1" w:rsidRDefault="00AF448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F4483" w:rsidRPr="003F7CF1" w:rsidRDefault="00AF44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F4483" w:rsidRPr="003F7CF1" w:rsidRDefault="00AF44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F4483" w:rsidRPr="003F7CF1" w:rsidRDefault="00AF44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F4483" w:rsidRPr="003F7CF1" w:rsidRDefault="00AF44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F4483" w:rsidRPr="003F7CF1" w:rsidRDefault="00AF448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F4483" w:rsidRPr="003F7CF1" w:rsidRDefault="00AF4483"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F4483" w:rsidRPr="003F7CF1" w:rsidRDefault="00AF4483"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F4483" w:rsidRPr="003F7CF1" w:rsidRDefault="00AF4483"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F4483" w:rsidRPr="003F7CF1" w:rsidRDefault="00AF4483"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F4483" w:rsidRPr="003F7CF1" w:rsidRDefault="00AF4483"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F4483" w:rsidRPr="003F7CF1" w:rsidRDefault="00AF4483"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F4483" w:rsidRPr="003F7CF1" w:rsidRDefault="00AF4483"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F4483" w:rsidRPr="003F7CF1" w:rsidRDefault="00AF4483"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F4483" w:rsidRPr="003F7CF1" w:rsidRDefault="00AF4483"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F4483" w:rsidRPr="003F7CF1" w:rsidRDefault="00AF4483"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F4483" w:rsidRPr="003F7CF1" w:rsidRDefault="00AF4483"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F4483" w:rsidRPr="003F7CF1" w:rsidRDefault="00AF4483"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F4483" w:rsidRPr="003F7CF1" w:rsidRDefault="00AF4483"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F4483" w:rsidRPr="003F7CF1" w:rsidRDefault="00AF4483"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F4483" w:rsidRPr="003F7CF1" w:rsidRDefault="00AF4483"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F4483" w:rsidRPr="003F7CF1" w:rsidRDefault="00AF4483"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F4483" w:rsidRPr="003F7CF1" w:rsidRDefault="00AF4483"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F4483" w:rsidRPr="003F7CF1" w:rsidRDefault="00AF4483"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F4483" w:rsidRPr="003F7CF1" w:rsidRDefault="00AF4483"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F4483" w:rsidRPr="003F7CF1" w:rsidRDefault="00AF4483"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F4483" w:rsidRPr="003F7CF1" w:rsidRDefault="00AF4483"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F4483" w:rsidRPr="003F7CF1" w:rsidRDefault="00AF4483"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F4483" w:rsidRPr="003F7CF1" w:rsidRDefault="00AF4483"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F4483" w:rsidRPr="003F7CF1" w:rsidRDefault="00AF4483"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F4483" w:rsidRPr="003F7CF1" w:rsidRDefault="00AF4483"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F4483" w:rsidRPr="003F7CF1" w:rsidRDefault="00AF4483"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F4483" w:rsidRPr="003F7CF1" w:rsidRDefault="00AF4483"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F4483" w:rsidRPr="003F7CF1" w:rsidRDefault="00AF4483"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F4483" w:rsidRPr="003F7CF1" w:rsidRDefault="00AF4483"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F4483" w:rsidRPr="003F7CF1" w:rsidRDefault="00AF4483"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F4483" w:rsidRPr="003F7CF1" w:rsidRDefault="00AF4483"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416961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416961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416961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F4483" w:rsidRPr="003F7CF1" w:rsidRDefault="00AF448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F4483" w:rsidRPr="003F7CF1" w:rsidRDefault="00AF448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F4483" w:rsidRPr="003F7CF1" w:rsidRDefault="00AF448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F4483" w:rsidRPr="003F7CF1" w:rsidRDefault="00AF448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F4483" w:rsidRPr="003F7CF1" w:rsidRDefault="00AF448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F4483" w:rsidRPr="003F7CF1" w:rsidRDefault="00AF448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F4483" w:rsidRPr="003F7CF1" w:rsidRDefault="00AF448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F4483" w:rsidRPr="003F7CF1" w:rsidRDefault="00AF448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F4483" w:rsidRPr="003F7CF1" w:rsidRDefault="00AF448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F4483" w:rsidRPr="003F7CF1" w:rsidRDefault="00AF448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F4483" w:rsidRPr="003F7CF1" w:rsidRDefault="00AF4483"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F4483" w:rsidRPr="003F7CF1" w:rsidRDefault="00AF4483"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F4483" w:rsidRPr="003F7CF1" w:rsidRDefault="00AF4483"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F4483" w:rsidRPr="003F7CF1" w:rsidRDefault="00AF4483"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F4483" w:rsidRPr="003F7CF1" w:rsidRDefault="00AF4483"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F4483" w:rsidRPr="003F7CF1" w:rsidRDefault="00AF4483"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F4483" w:rsidRPr="003F7CF1" w:rsidRDefault="00AF4483"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F4483" w:rsidRPr="003F7CF1" w:rsidRDefault="00AF4483"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F4483" w:rsidRPr="003F7CF1" w:rsidRDefault="00AF4483"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F4483" w:rsidRPr="003F7CF1" w:rsidRDefault="00AF4483"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F4483" w:rsidRPr="003F7CF1" w:rsidRDefault="00AF4483"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F4483" w:rsidRPr="003F7CF1" w:rsidRDefault="00AF4483"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F4483" w:rsidRPr="003F7CF1" w:rsidRDefault="00AF448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F4483" w:rsidRPr="003F7CF1" w:rsidRDefault="00AF448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F4483" w:rsidRPr="003F7CF1" w:rsidRDefault="00AF448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F4483" w:rsidRPr="003F7CF1" w:rsidRDefault="00AF448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F4483" w:rsidRPr="003F7CF1" w:rsidRDefault="00AF4483" w:rsidP="00E80032">
                              <w:pPr>
                                <w:pStyle w:val="SourceCodeBoxText"/>
                                <w:rPr>
                                  <w:sz w:val="19"/>
                                  <w:szCs w:val="19"/>
                                  <w:lang w:val="en-US"/>
                                </w:rPr>
                              </w:pPr>
                              <w:r w:rsidRPr="003F7CF1">
                                <w:rPr>
                                  <w:sz w:val="19"/>
                                  <w:szCs w:val="19"/>
                                  <w:lang w:val="en-US"/>
                                </w:rPr>
                                <w:t>push 1</w:t>
                              </w:r>
                            </w:p>
                            <w:p w14:paraId="3C159322" w14:textId="77777777" w:rsidR="00AF4483" w:rsidRPr="003F7CF1" w:rsidRDefault="00AF4483" w:rsidP="00E80032">
                              <w:pPr>
                                <w:pStyle w:val="SourceCodeBoxText"/>
                                <w:rPr>
                                  <w:sz w:val="19"/>
                                  <w:szCs w:val="19"/>
                                  <w:lang w:val="en-US"/>
                                </w:rPr>
                              </w:pPr>
                              <w:r w:rsidRPr="003F7CF1">
                                <w:rPr>
                                  <w:sz w:val="19"/>
                                  <w:szCs w:val="19"/>
                                  <w:lang w:val="en-US"/>
                                </w:rPr>
                                <w:t>push 2</w:t>
                              </w:r>
                            </w:p>
                            <w:p w14:paraId="22BA48C9" w14:textId="77777777" w:rsidR="00AF4483" w:rsidRPr="003F7CF1" w:rsidRDefault="00AF4483" w:rsidP="00E80032">
                              <w:pPr>
                                <w:pStyle w:val="SourceCodeBoxText"/>
                                <w:rPr>
                                  <w:sz w:val="19"/>
                                  <w:szCs w:val="19"/>
                                  <w:lang w:val="en-US"/>
                                </w:rPr>
                              </w:pPr>
                              <w:r w:rsidRPr="003F7CF1">
                                <w:rPr>
                                  <w:sz w:val="19"/>
                                  <w:szCs w:val="19"/>
                                  <w:lang w:val="en-US"/>
                                </w:rPr>
                                <w:t>push 3</w:t>
                              </w:r>
                            </w:p>
                            <w:p w14:paraId="5F86FACB"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F4483" w:rsidRPr="003F7CF1" w:rsidRDefault="00AF4483"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F4483" w:rsidRPr="003F7CF1" w:rsidRDefault="00AF4483"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F4483" w:rsidRPr="003F7CF1" w:rsidRDefault="00AF4483"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F4483" w:rsidRPr="003F7CF1" w:rsidRDefault="00AF4483" w:rsidP="00E80032">
                        <w:pPr>
                          <w:pStyle w:val="SourceCodeBoxText"/>
                          <w:rPr>
                            <w:sz w:val="19"/>
                            <w:szCs w:val="19"/>
                            <w:lang w:val="en-US"/>
                          </w:rPr>
                        </w:pPr>
                        <w:r w:rsidRPr="003F7CF1">
                          <w:rPr>
                            <w:sz w:val="19"/>
                            <w:szCs w:val="19"/>
                            <w:lang w:val="en-US"/>
                          </w:rPr>
                          <w:t>push 1</w:t>
                        </w:r>
                      </w:p>
                      <w:p w14:paraId="3C159322" w14:textId="77777777" w:rsidR="00AF4483" w:rsidRPr="003F7CF1" w:rsidRDefault="00AF4483" w:rsidP="00E80032">
                        <w:pPr>
                          <w:pStyle w:val="SourceCodeBoxText"/>
                          <w:rPr>
                            <w:sz w:val="19"/>
                            <w:szCs w:val="19"/>
                            <w:lang w:val="en-US"/>
                          </w:rPr>
                        </w:pPr>
                        <w:r w:rsidRPr="003F7CF1">
                          <w:rPr>
                            <w:sz w:val="19"/>
                            <w:szCs w:val="19"/>
                            <w:lang w:val="en-US"/>
                          </w:rPr>
                          <w:t>push 2</w:t>
                        </w:r>
                      </w:p>
                      <w:p w14:paraId="22BA48C9" w14:textId="77777777" w:rsidR="00AF4483" w:rsidRPr="003F7CF1" w:rsidRDefault="00AF4483" w:rsidP="00E80032">
                        <w:pPr>
                          <w:pStyle w:val="SourceCodeBoxText"/>
                          <w:rPr>
                            <w:sz w:val="19"/>
                            <w:szCs w:val="19"/>
                            <w:lang w:val="en-US"/>
                          </w:rPr>
                        </w:pPr>
                        <w:r w:rsidRPr="003F7CF1">
                          <w:rPr>
                            <w:sz w:val="19"/>
                            <w:szCs w:val="19"/>
                            <w:lang w:val="en-US"/>
                          </w:rPr>
                          <w:t>push 3</w:t>
                        </w:r>
                      </w:p>
                      <w:p w14:paraId="5F86FACB" w14:textId="77777777" w:rsidR="00AF4483" w:rsidRPr="003F7CF1" w:rsidRDefault="00AF4483"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F4483" w:rsidRPr="003F7CF1" w:rsidRDefault="00AF448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F4483" w:rsidRPr="003F7CF1" w:rsidRDefault="00AF448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F4483" w:rsidRPr="003F7CF1" w:rsidRDefault="00AF448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F4483" w:rsidRPr="003F7CF1" w:rsidRDefault="00AF448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F4483" w:rsidRPr="003F7CF1" w:rsidRDefault="00AF448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F4483" w:rsidRPr="003F7CF1" w:rsidRDefault="00AF448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F4483" w:rsidRPr="003F7CF1" w:rsidRDefault="00AF448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F4483" w:rsidRPr="003F7CF1" w:rsidRDefault="00AF448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F4483" w:rsidRPr="003F7CF1" w:rsidRDefault="00AF448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F4483" w:rsidRPr="003F7CF1" w:rsidRDefault="00AF448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F4483" w:rsidRPr="003F7CF1" w:rsidRDefault="00AF4483"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F4483" w:rsidRPr="003F7CF1" w:rsidRDefault="00AF4483"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F4483" w:rsidRPr="003F7CF1" w:rsidRDefault="00AF4483"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F4483" w:rsidRPr="003F7CF1" w:rsidRDefault="00AF4483"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F4483" w:rsidRPr="003F7CF1" w:rsidRDefault="00AF4483"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F4483" w:rsidRPr="003F7CF1" w:rsidRDefault="00AF4483"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F4483" w:rsidRPr="003F7CF1" w:rsidRDefault="00AF4483"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F4483" w:rsidRPr="003F7CF1" w:rsidRDefault="00AF4483"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F4483" w:rsidRPr="003F7CF1" w:rsidRDefault="00AF4483"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F4483" w:rsidRPr="003F7CF1" w:rsidRDefault="00AF4483"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F4483" w:rsidRPr="003F7CF1" w:rsidRDefault="00AF4483"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F4483" w:rsidRPr="003F7CF1" w:rsidRDefault="00AF4483"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F4483" w:rsidRPr="003F7CF1" w:rsidRDefault="00AF4483"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F4483" w:rsidRPr="003F7CF1" w:rsidRDefault="00AF4483"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F4483" w:rsidRPr="003F7CF1" w:rsidRDefault="00AF4483"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F4483" w:rsidRPr="003F7CF1" w:rsidRDefault="00AF448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F4483" w:rsidRPr="003F7CF1" w:rsidRDefault="00AF4483" w:rsidP="00E80032">
                              <w:pPr>
                                <w:pStyle w:val="SourceCodeBoxText"/>
                                <w:rPr>
                                  <w:sz w:val="19"/>
                                  <w:szCs w:val="19"/>
                                  <w:lang w:val="en-US"/>
                                </w:rPr>
                              </w:pPr>
                              <w:r w:rsidRPr="003F7CF1">
                                <w:rPr>
                                  <w:sz w:val="19"/>
                                  <w:szCs w:val="19"/>
                                  <w:lang w:val="en-US"/>
                                </w:rPr>
                                <w:t>3</w:t>
                              </w:r>
                            </w:p>
                            <w:p w14:paraId="40F6D3AC" w14:textId="77777777" w:rsidR="00AF4483" w:rsidRPr="003F7CF1" w:rsidRDefault="00AF448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F4483" w:rsidRPr="003F7CF1" w:rsidRDefault="00AF448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F4483" w:rsidRPr="003F7CF1" w:rsidRDefault="00AF448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F4483" w:rsidRPr="003F7CF1" w:rsidRDefault="00AF448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F4483" w:rsidRPr="003F7CF1" w:rsidRDefault="00AF448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F4483" w:rsidRPr="003F7CF1" w:rsidRDefault="00AF448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F4483" w:rsidRPr="003F7CF1" w:rsidRDefault="00AF448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F4483" w:rsidRPr="003F7CF1" w:rsidRDefault="00AF44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F4483" w:rsidRPr="003F7CF1" w:rsidRDefault="00AF448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F4483" w:rsidRPr="003F7CF1" w:rsidRDefault="00AF4483" w:rsidP="00E80032">
                        <w:pPr>
                          <w:pStyle w:val="SourceCodeBoxText"/>
                          <w:rPr>
                            <w:sz w:val="19"/>
                            <w:szCs w:val="19"/>
                            <w:lang w:val="en-US"/>
                          </w:rPr>
                        </w:pPr>
                        <w:r w:rsidRPr="003F7CF1">
                          <w:rPr>
                            <w:sz w:val="19"/>
                            <w:szCs w:val="19"/>
                            <w:lang w:val="en-US"/>
                          </w:rPr>
                          <w:t>3</w:t>
                        </w:r>
                      </w:p>
                      <w:p w14:paraId="40F6D3AC" w14:textId="77777777" w:rsidR="00AF4483" w:rsidRPr="003F7CF1" w:rsidRDefault="00AF4483"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F4483" w:rsidRPr="003F7CF1" w:rsidRDefault="00AF4483"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F4483" w:rsidRPr="003F7CF1" w:rsidRDefault="00AF4483"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F4483" w:rsidRPr="003F7CF1" w:rsidRDefault="00AF4483"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F4483" w:rsidRPr="003F7CF1" w:rsidRDefault="00AF4483"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F4483" w:rsidRPr="003F7CF1" w:rsidRDefault="00AF4483"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F4483" w:rsidRPr="003F7CF1" w:rsidRDefault="00AF4483"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F4483" w:rsidRPr="003F7CF1" w:rsidRDefault="00AF4483"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F4483" w:rsidRPr="003F7CF1" w:rsidRDefault="00AF4483"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F4483" w:rsidRPr="003F7CF1" w:rsidRDefault="00AF4483"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F4483" w:rsidRPr="003F7CF1" w:rsidRDefault="00AF4483"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F4483" w:rsidRPr="003F7CF1" w:rsidRDefault="00AF4483"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F4483" w:rsidRPr="003F7CF1" w:rsidRDefault="00AF448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F4483" w:rsidRDefault="00AF4483" w:rsidP="005F7461">
                              <w:pPr>
                                <w:spacing w:before="60" w:after="0"/>
                                <w:jc w:val="center"/>
                                <w:rPr>
                                  <w:lang w:val="sv-SE"/>
                                </w:rPr>
                              </w:pPr>
                              <w:r>
                                <w:rPr>
                                  <w:lang w:val="sv-SE"/>
                                </w:rPr>
                                <w:t>Preprocessor</w:t>
                              </w:r>
                            </w:p>
                            <w:p w14:paraId="04F32221" w14:textId="77777777" w:rsidR="00AF4483" w:rsidRPr="00C7380D" w:rsidRDefault="00AF4483"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F4483" w:rsidRPr="008541FD" w:rsidRDefault="00AF4483" w:rsidP="005F7461">
                              <w:pPr>
                                <w:spacing w:before="60" w:after="0"/>
                                <w:jc w:val="center"/>
                              </w:pPr>
                              <w:r w:rsidRPr="008541FD">
                                <w:t>Source</w:t>
                              </w:r>
                              <w:r>
                                <w:t xml:space="preserve"> </w:t>
                              </w:r>
                              <w:r w:rsidRPr="008541FD">
                                <w:t>Code</w:t>
                              </w:r>
                            </w:p>
                            <w:p w14:paraId="4FCEAC5C" w14:textId="77777777" w:rsidR="00AF4483" w:rsidRDefault="00AF4483"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F4483" w:rsidRDefault="00AF4483"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F4483" w:rsidRDefault="00AF4483" w:rsidP="005F7461">
                              <w:pPr>
                                <w:pStyle w:val="Normalwebb"/>
                                <w:spacing w:before="60" w:line="256" w:lineRule="auto"/>
                                <w:jc w:val="center"/>
                              </w:pPr>
                              <w:r>
                                <w:rPr>
                                  <w:rFonts w:eastAsia="Calibri"/>
                                  <w:sz w:val="22"/>
                                  <w:szCs w:val="22"/>
                                  <w:lang w:val="en-US"/>
                                </w:rPr>
                                <w:t>Processed Code</w:t>
                              </w:r>
                            </w:p>
                            <w:p w14:paraId="14142DBC" w14:textId="77777777" w:rsidR="00AF4483" w:rsidRDefault="00AF4483"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F4483" w:rsidRDefault="00AF4483"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F4483" w:rsidRDefault="00AF4483" w:rsidP="005F7461">
                              <w:pPr>
                                <w:pStyle w:val="Normalwebb"/>
                                <w:spacing w:before="60" w:line="254" w:lineRule="auto"/>
                                <w:jc w:val="center"/>
                              </w:pPr>
                              <w:r>
                                <w:rPr>
                                  <w:rFonts w:eastAsia="Calibri"/>
                                  <w:sz w:val="22"/>
                                  <w:szCs w:val="22"/>
                                  <w:lang w:val="en-US"/>
                                </w:rPr>
                                <w:t>Syntax Tree</w:t>
                              </w:r>
                            </w:p>
                            <w:p w14:paraId="070DB26E" w14:textId="77777777" w:rsidR="00AF4483" w:rsidRDefault="00AF448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F4483" w:rsidRDefault="00AF4483"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F4483" w:rsidRDefault="00AF4483" w:rsidP="005F7461">
                              <w:pPr>
                                <w:pStyle w:val="Normalwebb"/>
                                <w:spacing w:before="60" w:line="252" w:lineRule="auto"/>
                                <w:jc w:val="center"/>
                              </w:pPr>
                              <w:r>
                                <w:rPr>
                                  <w:rFonts w:eastAsia="Calibri"/>
                                  <w:sz w:val="22"/>
                                  <w:szCs w:val="22"/>
                                  <w:lang w:val="en-US"/>
                                </w:rPr>
                                <w:t>Optimized Syntax Tree</w:t>
                              </w:r>
                            </w:p>
                            <w:p w14:paraId="3315953C" w14:textId="77777777" w:rsidR="00AF4483" w:rsidRDefault="00AF448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F4483" w:rsidRDefault="00AF4483"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F4483" w:rsidRDefault="00AF4483" w:rsidP="005F7461">
                              <w:pPr>
                                <w:pStyle w:val="Normalwebb"/>
                                <w:spacing w:before="60" w:line="252" w:lineRule="auto"/>
                                <w:jc w:val="center"/>
                              </w:pPr>
                              <w:r>
                                <w:rPr>
                                  <w:rFonts w:eastAsia="Calibri"/>
                                  <w:sz w:val="22"/>
                                  <w:szCs w:val="22"/>
                                  <w:lang w:val="en-US"/>
                                </w:rPr>
                                <w:t>Middle Code List</w:t>
                              </w:r>
                            </w:p>
                            <w:p w14:paraId="321C1BE9" w14:textId="77777777" w:rsidR="00AF4483" w:rsidRDefault="00AF448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F4483" w:rsidRDefault="00AF4483" w:rsidP="005F7461">
                              <w:pPr>
                                <w:pStyle w:val="Normalwebb"/>
                                <w:spacing w:before="60" w:line="252" w:lineRule="auto"/>
                                <w:jc w:val="center"/>
                              </w:pPr>
                              <w:r>
                                <w:rPr>
                                  <w:rFonts w:eastAsia="Calibri"/>
                                  <w:sz w:val="22"/>
                                  <w:szCs w:val="22"/>
                                  <w:lang w:val="en-US"/>
                                </w:rPr>
                                <w:t>Optimized Middle Code List</w:t>
                              </w:r>
                            </w:p>
                            <w:p w14:paraId="4CF9CB98" w14:textId="77777777" w:rsidR="00AF4483" w:rsidRDefault="00AF448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F4483" w:rsidRDefault="00AF4483"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F4483" w:rsidRDefault="00AF4483"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F4483" w:rsidRDefault="00AF4483" w:rsidP="005F7461">
                        <w:pPr>
                          <w:spacing w:before="60" w:after="0"/>
                          <w:jc w:val="center"/>
                          <w:rPr>
                            <w:lang w:val="sv-SE"/>
                          </w:rPr>
                        </w:pPr>
                        <w:r>
                          <w:rPr>
                            <w:lang w:val="sv-SE"/>
                          </w:rPr>
                          <w:t>Preprocessor</w:t>
                        </w:r>
                      </w:p>
                      <w:p w14:paraId="04F32221" w14:textId="77777777" w:rsidR="00AF4483" w:rsidRPr="00C7380D" w:rsidRDefault="00AF4483"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F4483" w:rsidRPr="008541FD" w:rsidRDefault="00AF4483" w:rsidP="005F7461">
                        <w:pPr>
                          <w:spacing w:before="60" w:after="0"/>
                          <w:jc w:val="center"/>
                        </w:pPr>
                        <w:r w:rsidRPr="008541FD">
                          <w:t>Source</w:t>
                        </w:r>
                        <w:r>
                          <w:t xml:space="preserve"> </w:t>
                        </w:r>
                        <w:r w:rsidRPr="008541FD">
                          <w:t>Code</w:t>
                        </w:r>
                      </w:p>
                      <w:p w14:paraId="4FCEAC5C" w14:textId="77777777" w:rsidR="00AF4483" w:rsidRDefault="00AF4483"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F4483" w:rsidRDefault="00AF4483"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F4483" w:rsidRDefault="00AF4483" w:rsidP="005F7461">
                        <w:pPr>
                          <w:pStyle w:val="Normalwebb"/>
                          <w:spacing w:before="60" w:line="256" w:lineRule="auto"/>
                          <w:jc w:val="center"/>
                        </w:pPr>
                        <w:r>
                          <w:rPr>
                            <w:rFonts w:eastAsia="Calibri"/>
                            <w:sz w:val="22"/>
                            <w:szCs w:val="22"/>
                            <w:lang w:val="en-US"/>
                          </w:rPr>
                          <w:t>Processed Code</w:t>
                        </w:r>
                      </w:p>
                      <w:p w14:paraId="14142DBC" w14:textId="77777777" w:rsidR="00AF4483" w:rsidRDefault="00AF4483"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F4483" w:rsidRDefault="00AF4483"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F4483" w:rsidRDefault="00AF4483" w:rsidP="005F7461">
                        <w:pPr>
                          <w:pStyle w:val="Normalwebb"/>
                          <w:spacing w:before="60" w:line="254" w:lineRule="auto"/>
                          <w:jc w:val="center"/>
                        </w:pPr>
                        <w:r>
                          <w:rPr>
                            <w:rFonts w:eastAsia="Calibri"/>
                            <w:sz w:val="22"/>
                            <w:szCs w:val="22"/>
                            <w:lang w:val="en-US"/>
                          </w:rPr>
                          <w:t>Syntax Tree</w:t>
                        </w:r>
                      </w:p>
                      <w:p w14:paraId="070DB26E" w14:textId="77777777" w:rsidR="00AF4483" w:rsidRDefault="00AF4483"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F4483" w:rsidRDefault="00AF4483"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F4483" w:rsidRDefault="00AF4483" w:rsidP="005F7461">
                        <w:pPr>
                          <w:pStyle w:val="Normalwebb"/>
                          <w:spacing w:before="60" w:line="252" w:lineRule="auto"/>
                          <w:jc w:val="center"/>
                        </w:pPr>
                        <w:r>
                          <w:rPr>
                            <w:rFonts w:eastAsia="Calibri"/>
                            <w:sz w:val="22"/>
                            <w:szCs w:val="22"/>
                            <w:lang w:val="en-US"/>
                          </w:rPr>
                          <w:t>Optimized Syntax Tree</w:t>
                        </w:r>
                      </w:p>
                      <w:p w14:paraId="3315953C" w14:textId="77777777" w:rsidR="00AF4483" w:rsidRDefault="00AF4483"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F4483" w:rsidRDefault="00AF4483"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F4483" w:rsidRDefault="00AF4483" w:rsidP="005F7461">
                        <w:pPr>
                          <w:pStyle w:val="Normalwebb"/>
                          <w:spacing w:before="60" w:line="252" w:lineRule="auto"/>
                          <w:jc w:val="center"/>
                        </w:pPr>
                        <w:r>
                          <w:rPr>
                            <w:rFonts w:eastAsia="Calibri"/>
                            <w:sz w:val="22"/>
                            <w:szCs w:val="22"/>
                            <w:lang w:val="en-US"/>
                          </w:rPr>
                          <w:t>Middle Code List</w:t>
                        </w:r>
                      </w:p>
                      <w:p w14:paraId="321C1BE9" w14:textId="77777777" w:rsidR="00AF4483" w:rsidRDefault="00AF4483"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F4483" w:rsidRDefault="00AF4483" w:rsidP="005F7461">
                        <w:pPr>
                          <w:pStyle w:val="Normalwebb"/>
                          <w:spacing w:before="60" w:line="252" w:lineRule="auto"/>
                          <w:jc w:val="center"/>
                        </w:pPr>
                        <w:r>
                          <w:rPr>
                            <w:rFonts w:eastAsia="Calibri"/>
                            <w:sz w:val="22"/>
                            <w:szCs w:val="22"/>
                            <w:lang w:val="en-US"/>
                          </w:rPr>
                          <w:t>Optimized Middle Code List</w:t>
                        </w:r>
                      </w:p>
                      <w:p w14:paraId="4CF9CB98" w14:textId="77777777" w:rsidR="00AF4483" w:rsidRDefault="00AF4483"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F4483" w:rsidRDefault="00AF4483"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F4483" w:rsidRDefault="00AF4483"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F4483" w:rsidRDefault="00AF4483" w:rsidP="006F14D0">
                              <w:pPr>
                                <w:spacing w:before="60" w:after="0"/>
                                <w:jc w:val="center"/>
                                <w:rPr>
                                  <w:lang w:val="sv-SE"/>
                                </w:rPr>
                              </w:pPr>
                              <w:r>
                                <w:rPr>
                                  <w:lang w:val="sv-SE"/>
                                </w:rPr>
                                <w:t>Preprocessor</w:t>
                              </w:r>
                            </w:p>
                            <w:p w14:paraId="2CD90E0F" w14:textId="77777777" w:rsidR="00AF4483" w:rsidRPr="00C7380D" w:rsidRDefault="00AF448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F4483" w:rsidRPr="008541FD" w:rsidRDefault="00AF4483" w:rsidP="006F14D0">
                              <w:pPr>
                                <w:spacing w:before="60" w:after="0"/>
                                <w:jc w:val="center"/>
                              </w:pPr>
                              <w:r w:rsidRPr="008541FD">
                                <w:t>Source</w:t>
                              </w:r>
                              <w:r>
                                <w:t xml:space="preserve"> </w:t>
                              </w:r>
                              <w:r w:rsidRPr="008541FD">
                                <w:t>Code</w:t>
                              </w:r>
                            </w:p>
                            <w:p w14:paraId="1314F231" w14:textId="77777777" w:rsidR="00AF4483" w:rsidRDefault="00AF448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F4483" w:rsidRDefault="00AF448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F4483" w:rsidRDefault="00AF4483" w:rsidP="006F14D0">
                              <w:pPr>
                                <w:pStyle w:val="Normalwebb"/>
                                <w:spacing w:before="60" w:line="256" w:lineRule="auto"/>
                                <w:jc w:val="center"/>
                              </w:pPr>
                              <w:r>
                                <w:rPr>
                                  <w:rFonts w:eastAsia="Calibri"/>
                                  <w:sz w:val="22"/>
                                  <w:szCs w:val="22"/>
                                  <w:lang w:val="en-US"/>
                                </w:rPr>
                                <w:t>Processed Code</w:t>
                              </w:r>
                            </w:p>
                            <w:p w14:paraId="705B7689" w14:textId="77777777" w:rsidR="00AF4483" w:rsidRDefault="00AF448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F4483" w:rsidRDefault="00AF448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F4483" w:rsidRDefault="00AF4483" w:rsidP="006F14D0">
                              <w:pPr>
                                <w:pStyle w:val="Normalwebb"/>
                                <w:spacing w:before="60" w:line="254" w:lineRule="auto"/>
                                <w:jc w:val="center"/>
                              </w:pPr>
                              <w:r>
                                <w:rPr>
                                  <w:rFonts w:eastAsia="Calibri"/>
                                  <w:sz w:val="22"/>
                                  <w:szCs w:val="22"/>
                                  <w:lang w:val="en-US"/>
                                </w:rPr>
                                <w:t>Syntax Tree</w:t>
                              </w:r>
                            </w:p>
                            <w:p w14:paraId="20988EE2" w14:textId="77777777" w:rsidR="00AF4483" w:rsidRDefault="00AF448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F4483" w:rsidRDefault="00AF448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F4483" w:rsidRDefault="00AF4483" w:rsidP="006F14D0">
                              <w:pPr>
                                <w:pStyle w:val="Normalwebb"/>
                                <w:spacing w:before="60" w:line="252" w:lineRule="auto"/>
                                <w:jc w:val="center"/>
                              </w:pPr>
                              <w:r>
                                <w:rPr>
                                  <w:rFonts w:eastAsia="Calibri"/>
                                  <w:sz w:val="22"/>
                                  <w:szCs w:val="22"/>
                                  <w:lang w:val="en-US"/>
                                </w:rPr>
                                <w:t>Optimized Syntax Tree</w:t>
                              </w:r>
                            </w:p>
                            <w:p w14:paraId="35223DB0" w14:textId="77777777" w:rsidR="00AF4483" w:rsidRDefault="00AF448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F4483" w:rsidRDefault="00AF448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F4483" w:rsidRDefault="00AF4483" w:rsidP="006F14D0">
                              <w:pPr>
                                <w:pStyle w:val="Normalwebb"/>
                                <w:spacing w:before="60" w:line="252" w:lineRule="auto"/>
                                <w:jc w:val="center"/>
                              </w:pPr>
                              <w:r>
                                <w:rPr>
                                  <w:rFonts w:eastAsia="Calibri"/>
                                  <w:sz w:val="22"/>
                                  <w:szCs w:val="22"/>
                                  <w:lang w:val="en-US"/>
                                </w:rPr>
                                <w:t>Middle Code List</w:t>
                              </w:r>
                            </w:p>
                            <w:p w14:paraId="5410A942" w14:textId="77777777" w:rsidR="00AF4483" w:rsidRDefault="00AF448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F4483" w:rsidRDefault="00AF4483" w:rsidP="006F14D0">
                              <w:pPr>
                                <w:pStyle w:val="Normalwebb"/>
                                <w:spacing w:before="60" w:line="252" w:lineRule="auto"/>
                                <w:jc w:val="center"/>
                              </w:pPr>
                              <w:r>
                                <w:rPr>
                                  <w:rFonts w:eastAsia="Calibri"/>
                                  <w:sz w:val="22"/>
                                  <w:szCs w:val="22"/>
                                  <w:lang w:val="en-US"/>
                                </w:rPr>
                                <w:t>Optimized Middle Code List</w:t>
                              </w:r>
                            </w:p>
                            <w:p w14:paraId="36F7A1DE" w14:textId="77777777" w:rsidR="00AF4483" w:rsidRDefault="00AF448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F4483" w:rsidRDefault="00AF448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F4483" w:rsidRDefault="00AF448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F4483" w:rsidRDefault="00AF4483" w:rsidP="006F14D0">
                        <w:pPr>
                          <w:spacing w:before="60" w:after="0"/>
                          <w:jc w:val="center"/>
                          <w:rPr>
                            <w:lang w:val="sv-SE"/>
                          </w:rPr>
                        </w:pPr>
                        <w:r>
                          <w:rPr>
                            <w:lang w:val="sv-SE"/>
                          </w:rPr>
                          <w:t>Preprocessor</w:t>
                        </w:r>
                      </w:p>
                      <w:p w14:paraId="2CD90E0F" w14:textId="77777777" w:rsidR="00AF4483" w:rsidRPr="00C7380D" w:rsidRDefault="00AF4483"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F4483" w:rsidRPr="008541FD" w:rsidRDefault="00AF4483" w:rsidP="006F14D0">
                        <w:pPr>
                          <w:spacing w:before="60" w:after="0"/>
                          <w:jc w:val="center"/>
                        </w:pPr>
                        <w:r w:rsidRPr="008541FD">
                          <w:t>Source</w:t>
                        </w:r>
                        <w:r>
                          <w:t xml:space="preserve"> </w:t>
                        </w:r>
                        <w:r w:rsidRPr="008541FD">
                          <w:t>Code</w:t>
                        </w:r>
                      </w:p>
                      <w:p w14:paraId="1314F231" w14:textId="77777777" w:rsidR="00AF4483" w:rsidRDefault="00AF4483"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F4483" w:rsidRDefault="00AF4483"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F4483" w:rsidRDefault="00AF4483" w:rsidP="006F14D0">
                        <w:pPr>
                          <w:pStyle w:val="Normalwebb"/>
                          <w:spacing w:before="60" w:line="256" w:lineRule="auto"/>
                          <w:jc w:val="center"/>
                        </w:pPr>
                        <w:r>
                          <w:rPr>
                            <w:rFonts w:eastAsia="Calibri"/>
                            <w:sz w:val="22"/>
                            <w:szCs w:val="22"/>
                            <w:lang w:val="en-US"/>
                          </w:rPr>
                          <w:t>Processed Code</w:t>
                        </w:r>
                      </w:p>
                      <w:p w14:paraId="705B7689" w14:textId="77777777" w:rsidR="00AF4483" w:rsidRDefault="00AF4483"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F4483" w:rsidRDefault="00AF4483"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F4483" w:rsidRDefault="00AF4483" w:rsidP="006F14D0">
                        <w:pPr>
                          <w:pStyle w:val="Normalwebb"/>
                          <w:spacing w:before="60" w:line="254" w:lineRule="auto"/>
                          <w:jc w:val="center"/>
                        </w:pPr>
                        <w:r>
                          <w:rPr>
                            <w:rFonts w:eastAsia="Calibri"/>
                            <w:sz w:val="22"/>
                            <w:szCs w:val="22"/>
                            <w:lang w:val="en-US"/>
                          </w:rPr>
                          <w:t>Syntax Tree</w:t>
                        </w:r>
                      </w:p>
                      <w:p w14:paraId="20988EE2" w14:textId="77777777" w:rsidR="00AF4483" w:rsidRDefault="00AF4483"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F4483" w:rsidRDefault="00AF4483"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F4483" w:rsidRDefault="00AF4483" w:rsidP="006F14D0">
                        <w:pPr>
                          <w:pStyle w:val="Normalwebb"/>
                          <w:spacing w:before="60" w:line="252" w:lineRule="auto"/>
                          <w:jc w:val="center"/>
                        </w:pPr>
                        <w:r>
                          <w:rPr>
                            <w:rFonts w:eastAsia="Calibri"/>
                            <w:sz w:val="22"/>
                            <w:szCs w:val="22"/>
                            <w:lang w:val="en-US"/>
                          </w:rPr>
                          <w:t>Optimized Syntax Tree</w:t>
                        </w:r>
                      </w:p>
                      <w:p w14:paraId="35223DB0" w14:textId="77777777" w:rsidR="00AF4483" w:rsidRDefault="00AF4483"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F4483" w:rsidRDefault="00AF4483"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F4483" w:rsidRDefault="00AF4483" w:rsidP="006F14D0">
                        <w:pPr>
                          <w:pStyle w:val="Normalwebb"/>
                          <w:spacing w:before="60" w:line="252" w:lineRule="auto"/>
                          <w:jc w:val="center"/>
                        </w:pPr>
                        <w:r>
                          <w:rPr>
                            <w:rFonts w:eastAsia="Calibri"/>
                            <w:sz w:val="22"/>
                            <w:szCs w:val="22"/>
                            <w:lang w:val="en-US"/>
                          </w:rPr>
                          <w:t>Middle Code List</w:t>
                        </w:r>
                      </w:p>
                      <w:p w14:paraId="5410A942" w14:textId="77777777" w:rsidR="00AF4483" w:rsidRDefault="00AF4483"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F4483" w:rsidRDefault="00AF4483" w:rsidP="006F14D0">
                        <w:pPr>
                          <w:pStyle w:val="Normalwebb"/>
                          <w:spacing w:before="60" w:line="252" w:lineRule="auto"/>
                          <w:jc w:val="center"/>
                        </w:pPr>
                        <w:r>
                          <w:rPr>
                            <w:rFonts w:eastAsia="Calibri"/>
                            <w:sz w:val="22"/>
                            <w:szCs w:val="22"/>
                            <w:lang w:val="en-US"/>
                          </w:rPr>
                          <w:t>Optimized Middle Code List</w:t>
                        </w:r>
                      </w:p>
                      <w:p w14:paraId="36F7A1DE" w14:textId="77777777" w:rsidR="00AF4483" w:rsidRDefault="00AF4483"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F4483" w:rsidRDefault="00AF4483"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F4483" w:rsidRDefault="00AF4483"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AF4483" w:rsidRDefault="00AF4483">
      <w:pPr>
        <w:pStyle w:val="Kommentarer"/>
      </w:pPr>
      <w:r>
        <w:rPr>
          <w:rStyle w:val="Kommentarsreferens"/>
        </w:rPr>
        <w:annotationRef/>
      </w:r>
    </w:p>
    <w:p w14:paraId="01C1DAD9" w14:textId="77777777" w:rsidR="00AF4483" w:rsidRDefault="00AF4483">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AF4483" w:rsidRDefault="00AF4483">
      <w:pPr>
        <w:pStyle w:val="Kommentarer"/>
      </w:pPr>
      <w:r>
        <w:rPr>
          <w:rStyle w:val="Kommentarsreferens"/>
        </w:rPr>
        <w:annotationRef/>
      </w:r>
    </w:p>
    <w:p w14:paraId="533EC9EE" w14:textId="77777777" w:rsidR="00AF4483" w:rsidRDefault="00AF4483">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F4483" w:rsidRDefault="00AF4483" w:rsidP="006C7309">
      <w:pPr>
        <w:spacing w:line="240" w:lineRule="auto"/>
      </w:pPr>
      <w:r>
        <w:separator/>
      </w:r>
    </w:p>
  </w:endnote>
  <w:endnote w:type="continuationSeparator" w:id="0">
    <w:p w14:paraId="0DD18C9D" w14:textId="77777777" w:rsidR="00AF4483" w:rsidRDefault="00AF448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F4483" w:rsidRDefault="00AF4483" w:rsidP="006C7309">
      <w:pPr>
        <w:spacing w:line="240" w:lineRule="auto"/>
      </w:pPr>
      <w:r>
        <w:separator/>
      </w:r>
    </w:p>
  </w:footnote>
  <w:footnote w:type="continuationSeparator" w:id="0">
    <w:p w14:paraId="0BA3DA21" w14:textId="77777777" w:rsidR="00AF4483" w:rsidRDefault="00AF4483" w:rsidP="006C7309">
      <w:pPr>
        <w:spacing w:line="240" w:lineRule="auto"/>
      </w:pPr>
      <w:r>
        <w:continuationSeparator/>
      </w:r>
    </w:p>
  </w:footnote>
  <w:footnote w:id="1">
    <w:p w14:paraId="073943A1" w14:textId="0E9731C3" w:rsidR="00AF4483" w:rsidRPr="00304E17" w:rsidRDefault="00AF448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AF4483" w:rsidRPr="007E20F3" w:rsidRDefault="00AF4483"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AF4483" w:rsidRPr="00214B10" w:rsidRDefault="00AF4483"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AF4483" w:rsidRPr="007E20F3" w:rsidRDefault="00AF4483"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AF4483" w:rsidRPr="00E01F3C" w:rsidRDefault="00AF4483"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AF4483" w:rsidRDefault="00AF4483"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AF4483" w:rsidRPr="006646C9" w:rsidRDefault="00AF4483" w:rsidP="00E40B78">
      <w:pPr>
        <w:pStyle w:val="Code"/>
      </w:pPr>
      <w:r>
        <w:t>printf("int: %i, double %f", 123, 23.45);</w:t>
      </w:r>
    </w:p>
  </w:footnote>
  <w:footnote w:id="7">
    <w:p w14:paraId="185C09F4" w14:textId="77777777" w:rsidR="00AF4483" w:rsidRPr="00D93CD3" w:rsidRDefault="00AF4483"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AF4483" w:rsidRPr="0041681A" w:rsidRDefault="00AF4483">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AF4483" w:rsidRPr="008A39BB" w:rsidRDefault="00AF4483">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AF4483" w:rsidRPr="00DB458B" w:rsidRDefault="00AF4483"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AF4483" w:rsidRDefault="00AF4483"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AF4483" w:rsidRPr="00DB458B" w:rsidRDefault="00AF4483">
      <w:pPr>
        <w:pStyle w:val="Fotnotstext"/>
      </w:pPr>
    </w:p>
  </w:footnote>
  <w:footnote w:id="12">
    <w:p w14:paraId="6F2CD1AD" w14:textId="01D73667" w:rsidR="00AF4483" w:rsidRPr="00615CDB" w:rsidRDefault="00AF4483">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AF4483" w:rsidRPr="00725EAE" w:rsidRDefault="00AF448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AF4483" w:rsidRPr="00B4576D" w:rsidRDefault="00AF448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AF4483" w:rsidRPr="00080A22" w:rsidRDefault="00AF448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AF4483" w:rsidRDefault="00AF448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AF4483" w:rsidRDefault="00AF4483" w:rsidP="00E80032">
      <w:pPr>
        <w:pStyle w:val="Code"/>
      </w:pPr>
      <w:r>
        <w:t>#define BOOL int</w:t>
      </w:r>
    </w:p>
    <w:p w14:paraId="5A8A6026" w14:textId="77777777" w:rsidR="00AF4483" w:rsidRDefault="00AF4483" w:rsidP="00E80032">
      <w:pPr>
        <w:pStyle w:val="Code"/>
      </w:pPr>
      <w:r>
        <w:t>#define TRUE 1</w:t>
      </w:r>
    </w:p>
    <w:p w14:paraId="09976B6C" w14:textId="77777777" w:rsidR="00AF4483" w:rsidRPr="00BF232B" w:rsidRDefault="00AF4483" w:rsidP="00E80032">
      <w:pPr>
        <w:pStyle w:val="Code"/>
      </w:pPr>
      <w:r>
        <w:t>#define FALSE 0</w:t>
      </w:r>
    </w:p>
  </w:footnote>
  <w:footnote w:id="17">
    <w:p w14:paraId="1100CB01" w14:textId="77777777" w:rsidR="00AF4483" w:rsidRDefault="00AF448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AF4483" w:rsidRDefault="00AF4483" w:rsidP="00E80032">
      <w:r>
        <w:rPr>
          <w:rStyle w:val="Fotnotsreferens"/>
        </w:rPr>
        <w:footnoteRef/>
      </w:r>
      <w:r>
        <w:t xml:space="preserve"> Depending of the compiler and its warning level settings.</w:t>
      </w:r>
    </w:p>
  </w:footnote>
  <w:footnote w:id="19">
    <w:p w14:paraId="3D554D37" w14:textId="77777777" w:rsidR="00AF4483" w:rsidRPr="004679D4" w:rsidRDefault="00AF448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AF4483" w:rsidRPr="00C03AB7" w:rsidRDefault="00AF448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AF4483" w:rsidRPr="000C5114" w:rsidRDefault="00AF448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AF4483" w:rsidRPr="002343ED" w:rsidRDefault="00AF448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AF4483" w:rsidRDefault="00AF4483" w:rsidP="00E80032">
      <w:r>
        <w:rPr>
          <w:rStyle w:val="Fotnotsreferens"/>
        </w:rPr>
        <w:footnoteRef/>
      </w:r>
      <w:r>
        <w:t xml:space="preserve"> However, we have no knowledge about the actual address; it may be 10,000 or anything else.</w:t>
      </w:r>
    </w:p>
  </w:footnote>
  <w:footnote w:id="24">
    <w:p w14:paraId="575EFDCD" w14:textId="77777777" w:rsidR="00AF4483" w:rsidRPr="009B0162" w:rsidRDefault="00AF4483"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AF4483" w:rsidRDefault="00AF448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AF4483" w:rsidRDefault="00AF448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AF4483" w:rsidRPr="00E554CC" w:rsidRDefault="00AF448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AF4483" w:rsidRPr="00391B01" w:rsidRDefault="00AF448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AF4483" w:rsidRDefault="00AF448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AF4483" w:rsidRDefault="00AF448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AF4483" w:rsidRDefault="00AF4483" w:rsidP="00E80032">
      <w:r>
        <w:rPr>
          <w:rStyle w:val="Fotnotsreferens"/>
        </w:rPr>
        <w:footnoteRef/>
      </w:r>
      <w:r>
        <w:t xml:space="preserve"> There is no rational explanation, just accept it.</w:t>
      </w:r>
    </w:p>
  </w:footnote>
  <w:footnote w:id="32">
    <w:p w14:paraId="0B9FD0C4" w14:textId="77777777" w:rsidR="00AF4483" w:rsidRDefault="00AF448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AF4483" w:rsidRPr="00EF01A1" w:rsidRDefault="00AF448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AF4483" w:rsidRPr="008655EC" w:rsidRDefault="00AF448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1282"/>
    <w:rsid w:val="000D12E3"/>
    <w:rsid w:val="000D1306"/>
    <w:rsid w:val="000D1A16"/>
    <w:rsid w:val="000D1A2E"/>
    <w:rsid w:val="000D23F2"/>
    <w:rsid w:val="000D2D72"/>
    <w:rsid w:val="000D3002"/>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4A"/>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8A4"/>
    <w:rsid w:val="00327A7B"/>
    <w:rsid w:val="00330339"/>
    <w:rsid w:val="00330396"/>
    <w:rsid w:val="003303A2"/>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249"/>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5F5"/>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FF3"/>
    <w:rsid w:val="008361EE"/>
    <w:rsid w:val="00836507"/>
    <w:rsid w:val="00836639"/>
    <w:rsid w:val="008366EA"/>
    <w:rsid w:val="0083682E"/>
    <w:rsid w:val="00836D38"/>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95"/>
    <w:rsid w:val="00A832CA"/>
    <w:rsid w:val="00A83477"/>
    <w:rsid w:val="00A83D76"/>
    <w:rsid w:val="00A83FD6"/>
    <w:rsid w:val="00A8510B"/>
    <w:rsid w:val="00A853BF"/>
    <w:rsid w:val="00A853C3"/>
    <w:rsid w:val="00A856B4"/>
    <w:rsid w:val="00A85C92"/>
    <w:rsid w:val="00A8636B"/>
    <w:rsid w:val="00A8690A"/>
    <w:rsid w:val="00A86CD6"/>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6B5A-C605-4956-AB53-B2FA4A35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2</TotalTime>
  <Pages>672</Pages>
  <Words>202201</Words>
  <Characters>1071668</Characters>
  <Application>Microsoft Office Word</Application>
  <DocSecurity>0</DocSecurity>
  <Lines>8930</Lines>
  <Paragraphs>25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86</cp:revision>
  <cp:lastPrinted>2017-05-07T13:41:00Z</cp:lastPrinted>
  <dcterms:created xsi:type="dcterms:W3CDTF">2020-05-20T16:12:00Z</dcterms:created>
  <dcterms:modified xsi:type="dcterms:W3CDTF">2020-06-20T12:42:00Z</dcterms:modified>
</cp:coreProperties>
</file>